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D8650" w14:textId="77777777" w:rsidR="003E6221" w:rsidRPr="005765BB" w:rsidRDefault="003E6221" w:rsidP="003E62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6"/>
        <w:gridCol w:w="8923"/>
      </w:tblGrid>
      <w:tr w:rsidR="00A95935" w:rsidRPr="00617E23" w14:paraId="03BB11D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6D682CF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6E64E735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</w:tcPr>
          <w:p w14:paraId="3006DC4F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A95935" w:rsidRPr="00617E23" w14:paraId="275C03C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793AD20" w14:textId="77777777" w:rsidR="00A95935" w:rsidRPr="00617E23" w:rsidRDefault="00A95935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7654B70" w14:textId="2E3D872F" w:rsidR="00A95935" w:rsidRPr="00617E23" w:rsidRDefault="00A95935" w:rsidP="00A9593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ема 1. </w:t>
            </w:r>
            <w:r w:rsidR="0072022A" w:rsidRPr="009700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тодологічні основи соціально-економічного прогнозування. Оцінювання якості прогнозів</w:t>
            </w:r>
          </w:p>
        </w:tc>
      </w:tr>
      <w:tr w:rsidR="0072022A" w:rsidRPr="0072022A" w14:paraId="0BDC2E1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F64AE0" w14:textId="520815A4" w:rsidR="0072022A" w:rsidRPr="00617E23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06A36246" w14:textId="12563F7E" w:rsidR="0072022A" w:rsidRPr="000D2965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634">
              <w:rPr>
                <w:rFonts w:ascii="Times New Roman" w:eastAsia="Calibri" w:hAnsi="Times New Roman" w:cs="Times New Roman"/>
                <w:sz w:val="28"/>
                <w:szCs w:val="28"/>
              </w:rPr>
              <w:t>Термін “аналіз” у перекладі з грецької означає:</w:t>
            </w:r>
          </w:p>
        </w:tc>
      </w:tr>
      <w:tr w:rsidR="0072022A" w:rsidRPr="0072022A" w14:paraId="5191467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8E12B2F" w14:textId="129FDAD2" w:rsidR="0072022A" w:rsidRPr="00617E23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11426319" w14:textId="38BCE2DD" w:rsidR="0072022A" w:rsidRPr="000D2965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6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іб пізнання предметів і явищ навколишнього середовища, що ґрунтується на розчленовуванні цілого на складові й вивченні їх у всьому різноманітті </w:t>
            </w:r>
            <w:proofErr w:type="spellStart"/>
            <w:r w:rsidRPr="007A4634">
              <w:rPr>
                <w:rFonts w:ascii="Times New Roman" w:eastAsia="Calibri" w:hAnsi="Times New Roman" w:cs="Times New Roman"/>
                <w:sz w:val="28"/>
                <w:szCs w:val="28"/>
              </w:rPr>
              <w:t>зв’язків</w:t>
            </w:r>
            <w:proofErr w:type="spellEnd"/>
            <w:r w:rsidRPr="007A46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A4634">
              <w:rPr>
                <w:rFonts w:ascii="Times New Roman" w:eastAsia="Calibri" w:hAnsi="Times New Roman" w:cs="Times New Roman"/>
                <w:sz w:val="28"/>
                <w:szCs w:val="28"/>
              </w:rPr>
              <w:t>залежностей</w:t>
            </w:r>
            <w:proofErr w:type="spellEnd"/>
            <w:r w:rsidRPr="007A46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це:</w:t>
            </w:r>
          </w:p>
        </w:tc>
      </w:tr>
      <w:tr w:rsidR="0072022A" w:rsidRPr="00617E23" w14:paraId="083466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485948" w14:textId="51B5BDC1" w:rsidR="0072022A" w:rsidRPr="00617E23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6B95FF23" w14:textId="686EE1CE" w:rsidR="0072022A" w:rsidRPr="000D2965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4634">
              <w:rPr>
                <w:rFonts w:ascii="Times New Roman" w:eastAsia="Calibri" w:hAnsi="Times New Roman" w:cs="Times New Roman"/>
                <w:sz w:val="28"/>
                <w:szCs w:val="28"/>
              </w:rPr>
              <w:t>Залежно від ролі аналізу в управлінні підприємством вирізняють:</w:t>
            </w:r>
          </w:p>
        </w:tc>
      </w:tr>
      <w:tr w:rsidR="0072022A" w:rsidRPr="0072022A" w14:paraId="41F6125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3D6642" w14:textId="179CAE40" w:rsidR="0072022A" w:rsidRPr="00617E23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7E2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1788CD04" w14:textId="37525CA9" w:rsidR="0072022A" w:rsidRPr="000D2965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6E6">
              <w:rPr>
                <w:rFonts w:ascii="Times New Roman" w:eastAsia="Calibri" w:hAnsi="Times New Roman" w:cs="Times New Roman"/>
                <w:sz w:val="28"/>
                <w:szCs w:val="28"/>
              </w:rPr>
              <w:t>Під терміном «синтез» розуміють:</w:t>
            </w:r>
          </w:p>
        </w:tc>
      </w:tr>
      <w:tr w:rsidR="0072022A" w:rsidRPr="00617E23" w14:paraId="78588B3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9A54F5" w14:textId="77E21871" w:rsidR="0072022A" w:rsidRPr="00617E23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09BA0ABB" w14:textId="0110B447" w:rsidR="0072022A" w:rsidRPr="004A4789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6E6">
              <w:rPr>
                <w:rFonts w:ascii="Times New Roman" w:eastAsia="Calibri" w:hAnsi="Times New Roman" w:cs="Times New Roman"/>
                <w:sz w:val="28"/>
                <w:szCs w:val="28"/>
              </w:rPr>
              <w:t>Спосіб умовиводу від часткових фактів, положень до загальних висновків – це:</w:t>
            </w:r>
          </w:p>
        </w:tc>
      </w:tr>
      <w:tr w:rsidR="0072022A" w:rsidRPr="0072022A" w14:paraId="796126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5BAC95" w14:textId="41FA4661" w:rsidR="0072022A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16F8A061" w14:textId="604F19CF" w:rsidR="0072022A" w:rsidRPr="004A4789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6E6">
              <w:rPr>
                <w:rFonts w:ascii="Times New Roman" w:eastAsia="Calibri" w:hAnsi="Times New Roman" w:cs="Times New Roman"/>
                <w:sz w:val="28"/>
                <w:szCs w:val="28"/>
              </w:rPr>
              <w:t>Спосіб міркувань від загальних положень до часткових висновків– це:</w:t>
            </w:r>
          </w:p>
        </w:tc>
      </w:tr>
      <w:tr w:rsidR="0072022A" w:rsidRPr="00617E23" w14:paraId="356058C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11DA90" w14:textId="396AC4B7" w:rsidR="0072022A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63FAA82B" w14:textId="27B374CA" w:rsidR="0072022A" w:rsidRPr="004A4789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039">
              <w:rPr>
                <w:rFonts w:ascii="Times New Roman" w:eastAsia="Calibri" w:hAnsi="Times New Roman" w:cs="Times New Roman"/>
                <w:sz w:val="28"/>
                <w:szCs w:val="28"/>
              </w:rPr>
              <w:t>За допомогою якого виду аналізу визначається склад та структура речовин, їх пропорції, взаємозв’язок і взаємодія:</w:t>
            </w:r>
          </w:p>
        </w:tc>
      </w:tr>
      <w:tr w:rsidR="0072022A" w:rsidRPr="0072022A" w14:paraId="7889A5A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2300E7" w14:textId="50097347" w:rsidR="0072022A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7AE6506B" w14:textId="125A109C" w:rsidR="0072022A" w:rsidRPr="004A4789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0039">
              <w:rPr>
                <w:rFonts w:ascii="Times New Roman" w:eastAsia="Calibri" w:hAnsi="Times New Roman" w:cs="Times New Roman"/>
                <w:sz w:val="28"/>
                <w:szCs w:val="28"/>
              </w:rPr>
              <w:t>Дослідження економічної діяльності для виявлення невикористаних резервів підвищення її ефективності здійснює:</w:t>
            </w:r>
          </w:p>
        </w:tc>
      </w:tr>
      <w:tr w:rsidR="0072022A" w:rsidRPr="00617E23" w14:paraId="76061A4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3206EB" w14:textId="1598399F" w:rsidR="0072022A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1340359F" w14:textId="2A3345E4" w:rsidR="0072022A" w:rsidRPr="004A4789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3346">
              <w:rPr>
                <w:rFonts w:ascii="Times New Roman" w:eastAsia="Calibri" w:hAnsi="Times New Roman" w:cs="Times New Roman"/>
                <w:sz w:val="28"/>
                <w:szCs w:val="28"/>
              </w:rPr>
              <w:t>Об’єктом економічного аналізу основних засобів підприємства є:</w:t>
            </w:r>
          </w:p>
        </w:tc>
      </w:tr>
      <w:tr w:rsidR="0072022A" w:rsidRPr="00617E23" w14:paraId="5A7E579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DC56FCA" w14:textId="0BE73F8A" w:rsidR="0072022A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0A5E75AC" w14:textId="6972FBEB" w:rsidR="0072022A" w:rsidRPr="004A4789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2E8">
              <w:rPr>
                <w:rFonts w:ascii="Times New Roman" w:eastAsia="Calibri" w:hAnsi="Times New Roman" w:cs="Times New Roman"/>
                <w:sz w:val="28"/>
                <w:szCs w:val="28"/>
              </w:rPr>
              <w:t>Предметом аналізу прибутку підприємства є:</w:t>
            </w:r>
          </w:p>
        </w:tc>
      </w:tr>
      <w:tr w:rsidR="0072022A" w:rsidRPr="0072022A" w14:paraId="53D919E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A5813A" w14:textId="417D3C24" w:rsidR="0072022A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085B6105" w14:textId="12819F77" w:rsidR="0072022A" w:rsidRPr="004A4789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2E8">
              <w:rPr>
                <w:rFonts w:ascii="Times New Roman" w:eastAsia="Calibri" w:hAnsi="Times New Roman" w:cs="Times New Roman"/>
                <w:sz w:val="28"/>
                <w:szCs w:val="28"/>
              </w:rPr>
              <w:t>У звітному році чистий дохід підприємства становив 900 тис. грн., собівартість реалізованої продукції 600 тис. грн. Визначити валовий прибуток підприємства:</w:t>
            </w:r>
          </w:p>
        </w:tc>
      </w:tr>
      <w:tr w:rsidR="0072022A" w:rsidRPr="00617E23" w14:paraId="49CB7D1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D4AEBB2" w14:textId="7C7914F4" w:rsidR="0072022A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3E410473" w14:textId="579B3BCE" w:rsidR="0072022A" w:rsidRPr="004A4789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413">
              <w:rPr>
                <w:rFonts w:ascii="Times New Roman" w:eastAsia="Calibri" w:hAnsi="Times New Roman" w:cs="Times New Roman"/>
                <w:sz w:val="28"/>
                <w:szCs w:val="28"/>
              </w:rPr>
              <w:t>До внутрішніх користувачів економічного аналізу належать:</w:t>
            </w:r>
          </w:p>
        </w:tc>
      </w:tr>
      <w:tr w:rsidR="0072022A" w:rsidRPr="00617E23" w14:paraId="1D0C9B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CEF196E" w14:textId="4C25D9B6" w:rsidR="0072022A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14:paraId="0BAF5DEA" w14:textId="62528C4A" w:rsidR="0072022A" w:rsidRPr="004A4789" w:rsidRDefault="0072022A" w:rsidP="008D6D0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413">
              <w:rPr>
                <w:rFonts w:ascii="Times New Roman" w:eastAsia="Calibri" w:hAnsi="Times New Roman" w:cs="Times New Roman"/>
                <w:sz w:val="28"/>
                <w:szCs w:val="28"/>
              </w:rPr>
              <w:t>Зовнішніми користувачами економічного аналізу є:</w:t>
            </w:r>
          </w:p>
        </w:tc>
      </w:tr>
      <w:tr w:rsidR="0072022A" w:rsidRPr="0072022A" w14:paraId="217D8E5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2669A0" w14:textId="631E0BBC" w:rsidR="0072022A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3AAF1EE1" w14:textId="1CBCF7CF" w:rsidR="0072022A" w:rsidRPr="004A4789" w:rsidRDefault="0072022A" w:rsidP="000210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46B">
              <w:rPr>
                <w:rFonts w:ascii="Times New Roman" w:eastAsia="Calibri" w:hAnsi="Times New Roman" w:cs="Times New Roman"/>
                <w:sz w:val="28"/>
                <w:szCs w:val="28"/>
              </w:rPr>
              <w:t>Господарська діяльність, що здійснюється для досягнення економічних і соціальних результатів та з метою одержання прибутку, є:</w:t>
            </w:r>
          </w:p>
        </w:tc>
      </w:tr>
      <w:tr w:rsidR="0072022A" w:rsidRPr="00617E23" w14:paraId="6BFD90F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0F3F662" w14:textId="12B5055D" w:rsidR="0072022A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0A3FF2D5" w14:textId="526ACD05" w:rsidR="0072022A" w:rsidRPr="004A4789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246B">
              <w:rPr>
                <w:rFonts w:ascii="Times New Roman" w:eastAsia="Calibri" w:hAnsi="Times New Roman" w:cs="Times New Roman"/>
                <w:sz w:val="28"/>
                <w:szCs w:val="28"/>
              </w:rPr>
              <w:t>За планом підприємство у звітному періоді мало виготовити 100 од. продукції, план виробництва перевиконано на 15%, фактичний обсяг виробництва дорівнює:</w:t>
            </w:r>
          </w:p>
        </w:tc>
      </w:tr>
      <w:tr w:rsidR="0072022A" w:rsidRPr="0072022A" w14:paraId="5DD526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C8C9FB" w14:textId="459B8100" w:rsidR="0072022A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26F992A7" w14:textId="77427A37" w:rsidR="0072022A" w:rsidRPr="004A4789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34E">
              <w:rPr>
                <w:rFonts w:ascii="Times New Roman" w:eastAsia="Calibri" w:hAnsi="Times New Roman" w:cs="Times New Roman"/>
                <w:sz w:val="28"/>
                <w:szCs w:val="28"/>
              </w:rPr>
              <w:t>Виконавцями економічного аналізу є:</w:t>
            </w:r>
          </w:p>
        </w:tc>
      </w:tr>
      <w:tr w:rsidR="0072022A" w:rsidRPr="00617E23" w14:paraId="1C9C088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F3ACB68" w14:textId="79B0AA06" w:rsidR="0072022A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14:paraId="5D9A09C1" w14:textId="5603EFAA" w:rsidR="0072022A" w:rsidRPr="004A4789" w:rsidRDefault="0072022A" w:rsidP="005F26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34E">
              <w:rPr>
                <w:rFonts w:ascii="Times New Roman" w:eastAsia="Calibri" w:hAnsi="Times New Roman" w:cs="Times New Roman"/>
                <w:sz w:val="28"/>
                <w:szCs w:val="28"/>
              </w:rPr>
              <w:t>У минулому періоді фактичний обсяг виробництва 100 од. продукції, планується збільшення виробництва на 25% у наступному періоді, фактичний обсяг виробництва у наступному періоді дорівнює (од.)</w:t>
            </w:r>
          </w:p>
        </w:tc>
      </w:tr>
      <w:tr w:rsidR="0072022A" w:rsidRPr="0072022A" w14:paraId="7909281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B4651D2" w14:textId="09779DE5" w:rsidR="0072022A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33BDDDC6" w14:textId="6CFC49F2" w:rsidR="0072022A" w:rsidRPr="004A4789" w:rsidRDefault="0072022A" w:rsidP="002B3F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34E">
              <w:rPr>
                <w:rFonts w:ascii="Times New Roman" w:eastAsia="Calibri" w:hAnsi="Times New Roman" w:cs="Times New Roman"/>
                <w:sz w:val="28"/>
                <w:szCs w:val="28"/>
              </w:rPr>
              <w:t>Функція економічного аналізу, спрямована на виявлення резервів підвищення ефективності використання робочих машин і механізмів підприємства –це:</w:t>
            </w:r>
          </w:p>
        </w:tc>
      </w:tr>
      <w:tr w:rsidR="0072022A" w:rsidRPr="00617E23" w14:paraId="7F855F4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A26846" w14:textId="2E53F5AA" w:rsidR="0072022A" w:rsidRDefault="0072022A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72873D3D" w14:textId="151AEBE4" w:rsidR="0072022A" w:rsidRPr="004A4789" w:rsidRDefault="0072022A" w:rsidP="002B3FF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734E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истська функція економічного аналізу полягає у:</w:t>
            </w:r>
          </w:p>
        </w:tc>
      </w:tr>
      <w:tr w:rsidR="0072022A" w:rsidRPr="00617E23" w14:paraId="708E7FF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20357FE" w14:textId="4FCF3C03" w:rsidR="0072022A" w:rsidRDefault="0072022A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2553796D" w14:textId="3A6C2034" w:rsidR="0072022A" w:rsidRPr="004A4789" w:rsidRDefault="0072022A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8B2">
              <w:rPr>
                <w:rFonts w:ascii="Times New Roman" w:eastAsia="Calibri" w:hAnsi="Times New Roman" w:cs="Times New Roman"/>
                <w:sz w:val="28"/>
                <w:szCs w:val="28"/>
              </w:rPr>
              <w:t>У базовому періоді прибуток дорівнював 100 тис. грн., а у звітному 80 тис. грн., відносний показник динаміки прибутку (коефіцієнт) дорівнює:</w:t>
            </w:r>
          </w:p>
        </w:tc>
      </w:tr>
      <w:tr w:rsidR="00A152E2" w:rsidRPr="00617E23" w14:paraId="0DF9EE4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03AAEC6" w14:textId="702B9C44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164FC9B5" w14:textId="611C2EEC" w:rsidR="00A152E2" w:rsidRPr="008A4AA1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8B2">
              <w:rPr>
                <w:rFonts w:ascii="Times New Roman" w:eastAsia="Calibri" w:hAnsi="Times New Roman" w:cs="Times New Roman"/>
                <w:sz w:val="28"/>
                <w:szCs w:val="28"/>
              </w:rPr>
              <w:t>В економічному аналізі метод – це сукупність:</w:t>
            </w:r>
          </w:p>
        </w:tc>
      </w:tr>
      <w:tr w:rsidR="00A152E2" w:rsidRPr="0072022A" w14:paraId="3102F4F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5D7C026" w14:textId="5416C30E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14:paraId="20F34DF8" w14:textId="1141113E" w:rsidR="00A152E2" w:rsidRPr="008A4AA1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010">
              <w:rPr>
                <w:rFonts w:ascii="Times New Roman" w:eastAsia="Calibri" w:hAnsi="Times New Roman" w:cs="Times New Roman"/>
                <w:sz w:val="28"/>
                <w:szCs w:val="28"/>
              </w:rPr>
              <w:t>Середньорічна вартість основних засобів у звітному періоді 5 000 тис. грн., вартість виготовленої за рік продукції – 250 тис. грн., фондовіддача дорівнює:</w:t>
            </w:r>
          </w:p>
        </w:tc>
      </w:tr>
      <w:tr w:rsidR="00A152E2" w:rsidRPr="00617E23" w14:paraId="4B4975C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405427C" w14:textId="0845CEB9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0" w:type="auto"/>
            <w:shd w:val="clear" w:color="auto" w:fill="auto"/>
          </w:tcPr>
          <w:p w14:paraId="38D48044" w14:textId="083F3485" w:rsidR="00A152E2" w:rsidRPr="008A4AA1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138">
              <w:rPr>
                <w:rFonts w:ascii="Times New Roman" w:eastAsia="Calibri" w:hAnsi="Times New Roman" w:cs="Times New Roman"/>
                <w:sz w:val="28"/>
                <w:szCs w:val="28"/>
              </w:rPr>
              <w:t>За планом у звітному періоді підприємство мало виготовити 100 од. продукції, фактичний обсяг виробництва за звітний період 120 од. продукції. Відносна величина виконання плану дорівнює (коефіцієнт):</w:t>
            </w:r>
          </w:p>
        </w:tc>
      </w:tr>
      <w:tr w:rsidR="00A152E2" w:rsidRPr="0072022A" w14:paraId="69CEA44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86755E9" w14:textId="7918527D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14:paraId="4F577920" w14:textId="7BCE803E" w:rsidR="00A152E2" w:rsidRPr="008A4AA1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138">
              <w:rPr>
                <w:rFonts w:ascii="Times New Roman" w:eastAsia="Calibri" w:hAnsi="Times New Roman" w:cs="Times New Roman"/>
                <w:sz w:val="28"/>
                <w:szCs w:val="28"/>
              </w:rPr>
              <w:t>Середньорічна вартість основних засобів у звітному періоді 5000 тис. грн., вартість виготовленої за рік продукції – 250 тис. грн., фондомісткість дорівнює:</w:t>
            </w:r>
          </w:p>
        </w:tc>
      </w:tr>
      <w:tr w:rsidR="00A152E2" w:rsidRPr="00617E23" w14:paraId="5D00871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36DA0D5" w14:textId="352189F6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14:paraId="5FBFD2A2" w14:textId="3C1AD7FD" w:rsidR="00A152E2" w:rsidRPr="008A4AA1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138">
              <w:rPr>
                <w:rFonts w:ascii="Times New Roman" w:eastAsia="Calibri" w:hAnsi="Times New Roman" w:cs="Times New Roman"/>
                <w:sz w:val="28"/>
                <w:szCs w:val="28"/>
              </w:rPr>
              <w:t>На початок року вартість активів підприємства складала 12 000 тис. грн., на кінець – 18 000 тис. грн., середньорічна вартість активів дорівнює:</w:t>
            </w:r>
          </w:p>
        </w:tc>
      </w:tr>
      <w:tr w:rsidR="00A152E2" w:rsidRPr="00617E23" w14:paraId="2B2F258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0F7EE7D" w14:textId="77777777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2851D75" w14:textId="0825F547" w:rsidR="00A152E2" w:rsidRPr="008A4AA1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31F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ема 2. </w:t>
            </w:r>
            <w:r w:rsidRPr="009700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изначення та характеристики часових рядів</w:t>
            </w:r>
          </w:p>
        </w:tc>
      </w:tr>
      <w:tr w:rsidR="00A152E2" w:rsidRPr="0072022A" w14:paraId="103F0DA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D0ABDC" w14:textId="5EB37936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14:paraId="515DCB25" w14:textId="3CA6C39A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290">
              <w:rPr>
                <w:rFonts w:ascii="Times New Roman" w:eastAsia="Calibri" w:hAnsi="Times New Roman" w:cs="Times New Roman"/>
                <w:sz w:val="28"/>
                <w:szCs w:val="28"/>
              </w:rPr>
              <w:t>На підприємстві А виручка на 15% вища ніж на підприємстві Б. Виручка підприємства Б – 1000 тис. грн., виручка підприємства А (тис. грн.)</w:t>
            </w:r>
          </w:p>
        </w:tc>
      </w:tr>
      <w:tr w:rsidR="00A152E2" w:rsidRPr="00617E23" w14:paraId="73E9B2F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FA6CE5" w14:textId="263DEA6E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14:paraId="6B3068C0" w14:textId="0709DC29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290">
              <w:rPr>
                <w:rFonts w:ascii="Times New Roman" w:eastAsia="Calibri" w:hAnsi="Times New Roman" w:cs="Times New Roman"/>
                <w:sz w:val="28"/>
                <w:szCs w:val="28"/>
              </w:rPr>
              <w:t>Порівняння показників – це:</w:t>
            </w:r>
          </w:p>
        </w:tc>
      </w:tr>
      <w:tr w:rsidR="00A152E2" w:rsidRPr="00617E23" w14:paraId="37DF960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782E533" w14:textId="30574153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14:paraId="239FB5F6" w14:textId="2E97C8E9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6290">
              <w:rPr>
                <w:rFonts w:ascii="Times New Roman" w:eastAsia="Calibri" w:hAnsi="Times New Roman" w:cs="Times New Roman"/>
                <w:sz w:val="28"/>
                <w:szCs w:val="28"/>
              </w:rPr>
              <w:t>Групування показників – це:</w:t>
            </w:r>
          </w:p>
        </w:tc>
      </w:tr>
      <w:tr w:rsidR="00A152E2" w:rsidRPr="00617E23" w14:paraId="7B0DE80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78B035A" w14:textId="1E71CBF2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14:paraId="4B0C5CC0" w14:textId="6BF2FEE9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76">
              <w:rPr>
                <w:rFonts w:ascii="Times New Roman" w:eastAsia="Calibri" w:hAnsi="Times New Roman" w:cs="Times New Roman"/>
                <w:sz w:val="28"/>
                <w:szCs w:val="28"/>
              </w:rPr>
              <w:t>Середні величини – це:</w:t>
            </w:r>
          </w:p>
        </w:tc>
      </w:tr>
      <w:tr w:rsidR="00A152E2" w:rsidRPr="00617E23" w14:paraId="1CB5F9E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8B21DE" w14:textId="0EA9BEA3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0" w:type="auto"/>
            <w:shd w:val="clear" w:color="auto" w:fill="auto"/>
          </w:tcPr>
          <w:p w14:paraId="779F2CDE" w14:textId="3E36EDE5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76">
              <w:rPr>
                <w:rFonts w:ascii="Times New Roman" w:eastAsia="Calibri" w:hAnsi="Times New Roman" w:cs="Times New Roman"/>
                <w:sz w:val="28"/>
                <w:szCs w:val="28"/>
              </w:rPr>
              <w:t>Відносні величини – це:</w:t>
            </w:r>
          </w:p>
        </w:tc>
      </w:tr>
      <w:tr w:rsidR="00A152E2" w:rsidRPr="00617E23" w14:paraId="04A4A1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40A787" w14:textId="21031DC7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  <w:shd w:val="clear" w:color="auto" w:fill="auto"/>
          </w:tcPr>
          <w:p w14:paraId="2767AEA6" w14:textId="33ABE417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76">
              <w:rPr>
                <w:rFonts w:ascii="Times New Roman" w:eastAsia="Calibri" w:hAnsi="Times New Roman" w:cs="Times New Roman"/>
                <w:sz w:val="28"/>
                <w:szCs w:val="28"/>
              </w:rPr>
              <w:t>Балансовий прийом – це:</w:t>
            </w:r>
          </w:p>
        </w:tc>
      </w:tr>
      <w:tr w:rsidR="00A152E2" w:rsidRPr="00617E23" w14:paraId="7F1726F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ADAB686" w14:textId="0F9A155E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0" w:type="auto"/>
            <w:shd w:val="clear" w:color="auto" w:fill="auto"/>
          </w:tcPr>
          <w:p w14:paraId="7398FC42" w14:textId="6DF9EDB5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76">
              <w:rPr>
                <w:rFonts w:ascii="Times New Roman" w:eastAsia="Calibri" w:hAnsi="Times New Roman" w:cs="Times New Roman"/>
                <w:sz w:val="28"/>
                <w:szCs w:val="28"/>
              </w:rPr>
              <w:t>Графічний прийом – це:</w:t>
            </w:r>
          </w:p>
        </w:tc>
      </w:tr>
      <w:tr w:rsidR="00A152E2" w:rsidRPr="00617E23" w14:paraId="7EF22EB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63E57CD" w14:textId="253261DC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  <w:shd w:val="clear" w:color="auto" w:fill="auto"/>
          </w:tcPr>
          <w:p w14:paraId="10BB2260" w14:textId="1C708DE4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7B76">
              <w:rPr>
                <w:rFonts w:ascii="Times New Roman" w:eastAsia="Calibri" w:hAnsi="Times New Roman" w:cs="Times New Roman"/>
                <w:sz w:val="28"/>
                <w:szCs w:val="28"/>
              </w:rPr>
              <w:t>Динамічний ряд – це:</w:t>
            </w:r>
          </w:p>
        </w:tc>
      </w:tr>
      <w:tr w:rsidR="00A152E2" w:rsidRPr="00617E23" w14:paraId="7CEF6E4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BF6CD91" w14:textId="18E0FCEE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  <w:shd w:val="clear" w:color="auto" w:fill="auto"/>
          </w:tcPr>
          <w:p w14:paraId="3638F83C" w14:textId="10B2EFB1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3F2E">
              <w:rPr>
                <w:rFonts w:ascii="Times New Roman" w:eastAsia="Calibri" w:hAnsi="Times New Roman" w:cs="Times New Roman"/>
                <w:sz w:val="28"/>
                <w:szCs w:val="28"/>
              </w:rPr>
              <w:t>Середньооблікова чисельність працюючих на підприємстві у минулому році становила 100 осіб, у звітному – 110 осіб. Темп зростання середньооблікової чисельності у %:</w:t>
            </w:r>
          </w:p>
        </w:tc>
      </w:tr>
      <w:tr w:rsidR="00A152E2" w:rsidRPr="00617E23" w14:paraId="220276E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662F14" w14:textId="0A53FF4B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  <w:shd w:val="clear" w:color="auto" w:fill="auto"/>
          </w:tcPr>
          <w:p w14:paraId="5328B5DB" w14:textId="5260E502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1239">
              <w:rPr>
                <w:rFonts w:ascii="Times New Roman" w:eastAsia="Calibri" w:hAnsi="Times New Roman" w:cs="Times New Roman"/>
                <w:sz w:val="28"/>
                <w:szCs w:val="28"/>
              </w:rPr>
              <w:t>Середньооблікова чисельність працюючих на підприємстві у минулому році становила 100 осіб, у звітному – 110 осіб. Темп приросту середньооблікової чисельності у %:</w:t>
            </w:r>
          </w:p>
        </w:tc>
      </w:tr>
      <w:tr w:rsidR="00A152E2" w:rsidRPr="00617E23" w14:paraId="48F6C5A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3993E55" w14:textId="5375A900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0" w:type="auto"/>
            <w:shd w:val="clear" w:color="auto" w:fill="auto"/>
          </w:tcPr>
          <w:p w14:paraId="38F933B9" w14:textId="75B7BB93" w:rsidR="00A152E2" w:rsidRPr="004A4789" w:rsidRDefault="00A152E2" w:rsidP="00676A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1D5">
              <w:rPr>
                <w:rFonts w:ascii="Times New Roman" w:eastAsia="Calibri" w:hAnsi="Times New Roman" w:cs="Times New Roman"/>
                <w:sz w:val="28"/>
                <w:szCs w:val="28"/>
              </w:rPr>
              <w:t>Інтервал – це:</w:t>
            </w:r>
          </w:p>
        </w:tc>
      </w:tr>
      <w:tr w:rsidR="00A152E2" w:rsidRPr="00617E23" w14:paraId="4E2501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E08AFE5" w14:textId="63E14D26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0" w:type="auto"/>
            <w:shd w:val="clear" w:color="auto" w:fill="auto"/>
          </w:tcPr>
          <w:p w14:paraId="6E50A813" w14:textId="4271BBE2" w:rsidR="00A152E2" w:rsidRPr="004A4789" w:rsidRDefault="00A152E2" w:rsidP="000C523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01D5">
              <w:rPr>
                <w:rFonts w:ascii="Times New Roman" w:eastAsia="Calibri" w:hAnsi="Times New Roman" w:cs="Times New Roman"/>
                <w:sz w:val="28"/>
                <w:szCs w:val="28"/>
              </w:rPr>
              <w:t>Середньооблікова чисельність працюючих на підприємстві у минулому році становила 100 осіб, у звітному – 110 осіб. Абсолютний приріст середньооблікової чисельності дорівнює:</w:t>
            </w:r>
          </w:p>
        </w:tc>
      </w:tr>
      <w:tr w:rsidR="00A152E2" w:rsidRPr="00617E23" w14:paraId="44CDE04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CA9947F" w14:textId="55599713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0" w:type="auto"/>
            <w:shd w:val="clear" w:color="auto" w:fill="auto"/>
          </w:tcPr>
          <w:p w14:paraId="10B2C4D9" w14:textId="13494ABB" w:rsidR="00A152E2" w:rsidRPr="004A4789" w:rsidRDefault="00A152E2" w:rsidP="006338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3F">
              <w:rPr>
                <w:rFonts w:ascii="Times New Roman" w:eastAsia="Calibri" w:hAnsi="Times New Roman" w:cs="Times New Roman"/>
                <w:sz w:val="28"/>
                <w:szCs w:val="28"/>
              </w:rPr>
              <w:t>За економічним змістом показники, що аналізуються, поділяються на</w:t>
            </w:r>
          </w:p>
        </w:tc>
      </w:tr>
      <w:tr w:rsidR="00A152E2" w:rsidRPr="00617E23" w14:paraId="60E3425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921DD42" w14:textId="69059FCC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0" w:type="auto"/>
            <w:shd w:val="clear" w:color="auto" w:fill="auto"/>
          </w:tcPr>
          <w:p w14:paraId="1332022C" w14:textId="7E25934D" w:rsidR="00A152E2" w:rsidRPr="004A4789" w:rsidRDefault="00A152E2" w:rsidP="006338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693F">
              <w:rPr>
                <w:rFonts w:ascii="Times New Roman" w:eastAsia="Calibri" w:hAnsi="Times New Roman" w:cs="Times New Roman"/>
                <w:sz w:val="28"/>
                <w:szCs w:val="28"/>
              </w:rPr>
              <w:t>Резерви підвищення ефективності виробництва продукції за місцем утворення поділяються на:</w:t>
            </w:r>
          </w:p>
        </w:tc>
      </w:tr>
      <w:tr w:rsidR="00A152E2" w:rsidRPr="00617E23" w14:paraId="6AAA0E6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9754958" w14:textId="17D04488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14:paraId="738B75DB" w14:textId="0AACBDB0" w:rsidR="00A152E2" w:rsidRPr="004A4789" w:rsidRDefault="00A152E2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5B7">
              <w:rPr>
                <w:rFonts w:ascii="Times New Roman" w:eastAsia="Calibri" w:hAnsi="Times New Roman" w:cs="Times New Roman"/>
                <w:sz w:val="28"/>
                <w:szCs w:val="28"/>
              </w:rPr>
              <w:t>Інтенсивні резерви підвищення ефективності виробництва – це:</w:t>
            </w:r>
          </w:p>
        </w:tc>
      </w:tr>
      <w:tr w:rsidR="00A152E2" w:rsidRPr="00617E23" w14:paraId="206D653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8F718E7" w14:textId="49058903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0" w:type="auto"/>
            <w:shd w:val="clear" w:color="auto" w:fill="auto"/>
          </w:tcPr>
          <w:p w14:paraId="5A831216" w14:textId="32ABA744" w:rsidR="00A152E2" w:rsidRPr="004A4789" w:rsidRDefault="00A152E2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5B7">
              <w:rPr>
                <w:rFonts w:ascii="Times New Roman" w:eastAsia="Calibri" w:hAnsi="Times New Roman" w:cs="Times New Roman"/>
                <w:sz w:val="28"/>
                <w:szCs w:val="28"/>
              </w:rPr>
              <w:t>За функціональною сферою діяльності підприємства (об’єктом аналізу) виокремлюють таки види аналізу:</w:t>
            </w:r>
          </w:p>
        </w:tc>
      </w:tr>
      <w:tr w:rsidR="00A152E2" w:rsidRPr="00617E23" w14:paraId="779F5FC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D15024" w14:textId="74660B8F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0" w:type="auto"/>
            <w:shd w:val="clear" w:color="auto" w:fill="auto"/>
          </w:tcPr>
          <w:p w14:paraId="3BFC4866" w14:textId="7ADDCDCA" w:rsidR="00A152E2" w:rsidRPr="004A4789" w:rsidRDefault="00A152E2" w:rsidP="006E476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5B7">
              <w:rPr>
                <w:rFonts w:ascii="Times New Roman" w:eastAsia="Calibri" w:hAnsi="Times New Roman" w:cs="Times New Roman"/>
                <w:sz w:val="28"/>
                <w:szCs w:val="28"/>
              </w:rPr>
              <w:t>За методикою дослідження виокремлюють таки види аналізу:</w:t>
            </w:r>
          </w:p>
        </w:tc>
      </w:tr>
      <w:tr w:rsidR="00A152E2" w:rsidRPr="0072022A" w14:paraId="4A13C4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296760" w14:textId="09D65421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0" w:type="auto"/>
            <w:shd w:val="clear" w:color="auto" w:fill="auto"/>
          </w:tcPr>
          <w:p w14:paraId="276F95E2" w14:textId="0FE365E6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5B7">
              <w:rPr>
                <w:rFonts w:ascii="Times New Roman" w:eastAsia="Calibri" w:hAnsi="Times New Roman" w:cs="Times New Roman"/>
                <w:sz w:val="28"/>
                <w:szCs w:val="28"/>
              </w:rPr>
              <w:t>Внутрішній управлінський аналіз - це:</w:t>
            </w:r>
          </w:p>
        </w:tc>
      </w:tr>
      <w:tr w:rsidR="00A152E2" w:rsidRPr="0072022A" w14:paraId="0BC0E47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687C16" w14:textId="7E662E1B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0" w:type="auto"/>
            <w:shd w:val="clear" w:color="auto" w:fill="auto"/>
          </w:tcPr>
          <w:p w14:paraId="0A6D458A" w14:textId="348AEF9A" w:rsidR="00A152E2" w:rsidRPr="004A4789" w:rsidRDefault="00A152E2" w:rsidP="001468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A4A">
              <w:rPr>
                <w:rFonts w:ascii="Times New Roman" w:eastAsia="Calibri" w:hAnsi="Times New Roman" w:cs="Times New Roman"/>
                <w:sz w:val="28"/>
                <w:szCs w:val="28"/>
              </w:rPr>
              <w:t>Зовнішній фінансовий аналіз - це:</w:t>
            </w:r>
          </w:p>
        </w:tc>
      </w:tr>
      <w:tr w:rsidR="00A152E2" w:rsidRPr="0072022A" w14:paraId="412B412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0A25F8" w14:textId="3103C3E3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0" w:type="auto"/>
            <w:shd w:val="clear" w:color="auto" w:fill="auto"/>
          </w:tcPr>
          <w:p w14:paraId="5A5F420E" w14:textId="6E9BAB76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6A4A">
              <w:rPr>
                <w:rFonts w:ascii="Times New Roman" w:eastAsia="Calibri" w:hAnsi="Times New Roman" w:cs="Times New Roman"/>
                <w:sz w:val="28"/>
                <w:szCs w:val="28"/>
              </w:rPr>
              <w:t>Фінансовий аналіз - це:</w:t>
            </w:r>
          </w:p>
        </w:tc>
      </w:tr>
      <w:tr w:rsidR="00A152E2" w:rsidRPr="0072022A" w14:paraId="478960A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DEDBC2" w14:textId="787E9B87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0" w:type="auto"/>
            <w:shd w:val="clear" w:color="auto" w:fill="auto"/>
          </w:tcPr>
          <w:p w14:paraId="2CA16AC2" w14:textId="650DB052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08A">
              <w:rPr>
                <w:rFonts w:ascii="Times New Roman" w:eastAsia="Calibri" w:hAnsi="Times New Roman" w:cs="Times New Roman"/>
                <w:sz w:val="28"/>
                <w:szCs w:val="28"/>
              </w:rPr>
              <w:t>Поточний аналіз - це:</w:t>
            </w:r>
          </w:p>
        </w:tc>
      </w:tr>
      <w:tr w:rsidR="00A152E2" w:rsidRPr="0072022A" w14:paraId="6951A2D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02B1E98" w14:textId="2C216F7F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0" w:type="auto"/>
            <w:shd w:val="clear" w:color="auto" w:fill="auto"/>
          </w:tcPr>
          <w:p w14:paraId="2141832A" w14:textId="59322DB4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08A">
              <w:rPr>
                <w:rFonts w:ascii="Times New Roman" w:eastAsia="Calibri" w:hAnsi="Times New Roman" w:cs="Times New Roman"/>
                <w:sz w:val="28"/>
                <w:szCs w:val="28"/>
              </w:rPr>
              <w:t>Стратегічний аналіз - це:</w:t>
            </w:r>
          </w:p>
        </w:tc>
      </w:tr>
      <w:tr w:rsidR="00A152E2" w:rsidRPr="0072022A" w14:paraId="6318B5A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FA6F6D1" w14:textId="19BF32E1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0" w:type="auto"/>
            <w:shd w:val="clear" w:color="auto" w:fill="auto"/>
          </w:tcPr>
          <w:p w14:paraId="53579C6C" w14:textId="75102C27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672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ий аналіз - це:</w:t>
            </w:r>
          </w:p>
        </w:tc>
      </w:tr>
      <w:tr w:rsidR="00A152E2" w:rsidRPr="0072022A" w14:paraId="3E46298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2093FE9" w14:textId="570FB01D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0" w:type="auto"/>
            <w:shd w:val="clear" w:color="auto" w:fill="auto"/>
          </w:tcPr>
          <w:p w14:paraId="77E599B2" w14:textId="087AC53D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672">
              <w:rPr>
                <w:rFonts w:ascii="Times New Roman" w:eastAsia="Calibri" w:hAnsi="Times New Roman" w:cs="Times New Roman"/>
                <w:sz w:val="28"/>
                <w:szCs w:val="28"/>
              </w:rPr>
              <w:t>За суб’єктами аналізу розрізняють наступні види аналізу:</w:t>
            </w:r>
          </w:p>
        </w:tc>
      </w:tr>
      <w:tr w:rsidR="00A152E2" w:rsidRPr="0072022A" w14:paraId="464372C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01DA0B" w14:textId="0FE4223A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0" w:type="auto"/>
            <w:shd w:val="clear" w:color="auto" w:fill="auto"/>
          </w:tcPr>
          <w:p w14:paraId="2A16C2FF" w14:textId="68ED6C61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1672">
              <w:rPr>
                <w:rFonts w:ascii="Times New Roman" w:eastAsia="Calibri" w:hAnsi="Times New Roman" w:cs="Times New Roman"/>
                <w:sz w:val="28"/>
                <w:szCs w:val="28"/>
              </w:rPr>
              <w:t>За часом дослідження розрізняють наступні види аналізу:</w:t>
            </w:r>
          </w:p>
        </w:tc>
      </w:tr>
      <w:tr w:rsidR="00A152E2" w:rsidRPr="00617E23" w14:paraId="24CFE8B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A0A3C09" w14:textId="77777777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5AE0C39" w14:textId="63D048FF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C0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ема 3. </w:t>
            </w:r>
            <w:r w:rsidRPr="00F2348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сті методи прогнозування</w:t>
            </w:r>
          </w:p>
        </w:tc>
      </w:tr>
      <w:tr w:rsidR="00A152E2" w:rsidRPr="00617E23" w14:paraId="3CDB885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36EDB3E" w14:textId="7F810792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0" w:type="auto"/>
            <w:shd w:val="clear" w:color="auto" w:fill="auto"/>
          </w:tcPr>
          <w:p w14:paraId="3EDDB935" w14:textId="0DB8A3CA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57EA">
              <w:rPr>
                <w:rFonts w:ascii="Times New Roman" w:eastAsia="Calibri" w:hAnsi="Times New Roman" w:cs="Times New Roman"/>
                <w:sz w:val="28"/>
                <w:szCs w:val="28"/>
              </w:rPr>
              <w:t>За змістом розрізняють наступні види аналізу:</w:t>
            </w:r>
          </w:p>
        </w:tc>
      </w:tr>
      <w:tr w:rsidR="00A152E2" w:rsidRPr="00617E23" w14:paraId="321CC77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D0990DF" w14:textId="140C5BE9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0" w:type="auto"/>
            <w:shd w:val="clear" w:color="auto" w:fill="auto"/>
          </w:tcPr>
          <w:p w14:paraId="0307A81D" w14:textId="0F672B66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DF7">
              <w:rPr>
                <w:rFonts w:ascii="Times New Roman" w:eastAsia="Calibri" w:hAnsi="Times New Roman" w:cs="Times New Roman"/>
                <w:sz w:val="28"/>
                <w:szCs w:val="28"/>
              </w:rPr>
              <w:t>Внутрішній фінансовий аналіз - це:</w:t>
            </w:r>
          </w:p>
        </w:tc>
      </w:tr>
      <w:tr w:rsidR="00A152E2" w:rsidRPr="00617E23" w14:paraId="0122098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1D88D0" w14:textId="392EB477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0" w:type="auto"/>
            <w:shd w:val="clear" w:color="auto" w:fill="auto"/>
          </w:tcPr>
          <w:p w14:paraId="29163FD9" w14:textId="71BE95BC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DF7">
              <w:rPr>
                <w:rFonts w:ascii="Times New Roman" w:eastAsia="Calibri" w:hAnsi="Times New Roman" w:cs="Times New Roman"/>
                <w:sz w:val="28"/>
                <w:szCs w:val="28"/>
              </w:rPr>
              <w:t>Маркетинговий аналіз - це:</w:t>
            </w:r>
          </w:p>
        </w:tc>
      </w:tr>
      <w:tr w:rsidR="00A152E2" w:rsidRPr="00617E23" w14:paraId="46E2342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D4FE6D" w14:textId="4FCE0342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0" w:type="auto"/>
            <w:shd w:val="clear" w:color="auto" w:fill="auto"/>
          </w:tcPr>
          <w:p w14:paraId="333168C7" w14:textId="3F52E683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4DF7">
              <w:rPr>
                <w:rFonts w:ascii="Times New Roman" w:eastAsia="Calibri" w:hAnsi="Times New Roman" w:cs="Times New Roman"/>
                <w:sz w:val="28"/>
                <w:szCs w:val="28"/>
              </w:rPr>
              <w:t>Виробничий аналіз - це:</w:t>
            </w:r>
          </w:p>
        </w:tc>
      </w:tr>
      <w:tr w:rsidR="00A152E2" w:rsidRPr="00617E23" w14:paraId="642C70F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EF7A43E" w14:textId="2D5FE680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0" w:type="auto"/>
            <w:shd w:val="clear" w:color="auto" w:fill="auto"/>
          </w:tcPr>
          <w:p w14:paraId="2D64C3D4" w14:textId="4CBA8206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D3A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ний аналіз - це:</w:t>
            </w:r>
          </w:p>
        </w:tc>
      </w:tr>
      <w:tr w:rsidR="00A152E2" w:rsidRPr="00617E23" w14:paraId="5DFE463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7F65946" w14:textId="531A8913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0" w:type="auto"/>
            <w:shd w:val="clear" w:color="auto" w:fill="auto"/>
          </w:tcPr>
          <w:p w14:paraId="60CB85FB" w14:textId="66A6129E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53BE">
              <w:rPr>
                <w:rFonts w:ascii="Times New Roman" w:eastAsia="Calibri" w:hAnsi="Times New Roman" w:cs="Times New Roman"/>
                <w:sz w:val="28"/>
                <w:szCs w:val="28"/>
              </w:rPr>
              <w:t>Ретроспективний аналіз - це:</w:t>
            </w:r>
          </w:p>
        </w:tc>
      </w:tr>
      <w:tr w:rsidR="00A152E2" w:rsidRPr="008C6E06" w14:paraId="3878AB2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ED8E2B0" w14:textId="3C09902B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0" w:type="auto"/>
            <w:shd w:val="clear" w:color="auto" w:fill="auto"/>
          </w:tcPr>
          <w:p w14:paraId="617D73B2" w14:textId="08465DFA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53BE">
              <w:rPr>
                <w:rFonts w:ascii="Times New Roman" w:eastAsia="Calibri" w:hAnsi="Times New Roman" w:cs="Times New Roman"/>
                <w:sz w:val="28"/>
                <w:szCs w:val="28"/>
              </w:rPr>
              <w:t>Який вид економічного аналізу застосовується для вивчення масових суспільних явищ на різних рівнях управління підприємства, видів діяльності, регіонів?</w:t>
            </w:r>
          </w:p>
        </w:tc>
      </w:tr>
      <w:tr w:rsidR="00A152E2" w:rsidRPr="00617E23" w14:paraId="4D621B8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849CAE9" w14:textId="55EC9B89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0" w:type="auto"/>
            <w:shd w:val="clear" w:color="auto" w:fill="auto"/>
          </w:tcPr>
          <w:p w14:paraId="11FA0FC9" w14:textId="459A8394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356">
              <w:rPr>
                <w:rFonts w:ascii="Times New Roman" w:eastAsia="Calibri" w:hAnsi="Times New Roman" w:cs="Times New Roman"/>
                <w:sz w:val="28"/>
                <w:szCs w:val="28"/>
              </w:rPr>
              <w:t>Який вид аналізу пов’язаний із вивченням господарських процесів, що вже відбулися?</w:t>
            </w:r>
          </w:p>
        </w:tc>
      </w:tr>
      <w:tr w:rsidR="00A152E2" w:rsidRPr="00617E23" w14:paraId="23F391F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7C7EDE1" w14:textId="7117AF68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0" w:type="auto"/>
            <w:shd w:val="clear" w:color="auto" w:fill="auto"/>
          </w:tcPr>
          <w:p w14:paraId="5BFD9BAA" w14:textId="22A432D1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356">
              <w:rPr>
                <w:rFonts w:ascii="Times New Roman" w:eastAsia="Calibri" w:hAnsi="Times New Roman" w:cs="Times New Roman"/>
                <w:sz w:val="28"/>
                <w:szCs w:val="28"/>
              </w:rPr>
              <w:t>Внутрішній аналіз здійснюється:</w:t>
            </w:r>
          </w:p>
        </w:tc>
      </w:tr>
      <w:tr w:rsidR="00A152E2" w:rsidRPr="00617E23" w14:paraId="621910C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2336BD9" w14:textId="34B1246A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0" w:type="auto"/>
            <w:shd w:val="clear" w:color="auto" w:fill="auto"/>
          </w:tcPr>
          <w:p w14:paraId="19BD49BD" w14:textId="3D3FED7F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5356">
              <w:rPr>
                <w:rFonts w:ascii="Times New Roman" w:eastAsia="Calibri" w:hAnsi="Times New Roman" w:cs="Times New Roman"/>
                <w:sz w:val="28"/>
                <w:szCs w:val="28"/>
              </w:rPr>
              <w:t>Необоротні активи – це:</w:t>
            </w:r>
          </w:p>
        </w:tc>
      </w:tr>
      <w:tr w:rsidR="00A152E2" w:rsidRPr="00617E23" w14:paraId="5E8D289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6A66156" w14:textId="4A72DCDC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0" w:type="auto"/>
            <w:shd w:val="clear" w:color="auto" w:fill="auto"/>
          </w:tcPr>
          <w:p w14:paraId="67F10A6A" w14:textId="4A859AF4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83E">
              <w:rPr>
                <w:rFonts w:ascii="Times New Roman" w:eastAsia="Calibri" w:hAnsi="Times New Roman" w:cs="Times New Roman"/>
                <w:sz w:val="28"/>
                <w:szCs w:val="28"/>
              </w:rPr>
              <w:t>До необоротних активів належать:</w:t>
            </w:r>
          </w:p>
        </w:tc>
      </w:tr>
      <w:tr w:rsidR="00A152E2" w:rsidRPr="00617E23" w14:paraId="2C4D9CB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5C014C" w14:textId="338FCA5A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0" w:type="auto"/>
            <w:shd w:val="clear" w:color="auto" w:fill="auto"/>
          </w:tcPr>
          <w:p w14:paraId="2CAAC0E3" w14:textId="5D1ECF96" w:rsidR="00A152E2" w:rsidRPr="004A4789" w:rsidRDefault="00A152E2" w:rsidP="00D1758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83E">
              <w:rPr>
                <w:rFonts w:ascii="Times New Roman" w:eastAsia="Calibri" w:hAnsi="Times New Roman" w:cs="Times New Roman"/>
                <w:sz w:val="28"/>
                <w:szCs w:val="28"/>
              </w:rPr>
              <w:t>Основні засоби, залежно від участі у виробництві, поділяються на:</w:t>
            </w:r>
          </w:p>
        </w:tc>
      </w:tr>
      <w:tr w:rsidR="00A152E2" w:rsidRPr="00617E23" w14:paraId="28A3A9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81DB64" w14:textId="2E529DC9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0" w:type="auto"/>
            <w:shd w:val="clear" w:color="auto" w:fill="auto"/>
          </w:tcPr>
          <w:p w14:paraId="68CA6D08" w14:textId="064A63F1" w:rsidR="00A152E2" w:rsidRPr="004A4789" w:rsidRDefault="00A152E2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83E">
              <w:rPr>
                <w:rFonts w:ascii="Times New Roman" w:eastAsia="Calibri" w:hAnsi="Times New Roman" w:cs="Times New Roman"/>
                <w:sz w:val="28"/>
                <w:szCs w:val="28"/>
              </w:rPr>
              <w:t>Коефіцієнт оновлення основних засобів визначається:</w:t>
            </w:r>
          </w:p>
        </w:tc>
      </w:tr>
      <w:tr w:rsidR="00A152E2" w:rsidRPr="00617E23" w14:paraId="4A1E8B6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9B0ABDC" w14:textId="327BFF9D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0" w:type="auto"/>
            <w:shd w:val="clear" w:color="auto" w:fill="auto"/>
          </w:tcPr>
          <w:p w14:paraId="79BDED3C" w14:textId="718871A4" w:rsidR="00A152E2" w:rsidRPr="004A4789" w:rsidRDefault="00A152E2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83E">
              <w:rPr>
                <w:rFonts w:ascii="Times New Roman" w:eastAsia="Calibri" w:hAnsi="Times New Roman" w:cs="Times New Roman"/>
                <w:sz w:val="28"/>
                <w:szCs w:val="28"/>
              </w:rPr>
              <w:t>Відносна величина динаміки вартості основних засобів визначається:</w:t>
            </w:r>
          </w:p>
        </w:tc>
      </w:tr>
      <w:tr w:rsidR="00A152E2" w:rsidRPr="00617E23" w14:paraId="57D2003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0D69E00" w14:textId="5A09EA79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0" w:type="auto"/>
            <w:shd w:val="clear" w:color="auto" w:fill="auto"/>
          </w:tcPr>
          <w:p w14:paraId="14782697" w14:textId="365416E4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83E">
              <w:rPr>
                <w:rFonts w:ascii="Times New Roman" w:eastAsia="Calibri" w:hAnsi="Times New Roman" w:cs="Times New Roman"/>
                <w:sz w:val="28"/>
                <w:szCs w:val="28"/>
              </w:rPr>
              <w:t>Коефіцієнт вибуття основних засобів визначається:</w:t>
            </w:r>
          </w:p>
        </w:tc>
      </w:tr>
      <w:tr w:rsidR="00A152E2" w:rsidRPr="00617E23" w14:paraId="2329496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E5E1FF5" w14:textId="497505E3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0" w:type="auto"/>
            <w:shd w:val="clear" w:color="auto" w:fill="auto"/>
          </w:tcPr>
          <w:p w14:paraId="6BFCD0C5" w14:textId="1CCB43A6" w:rsidR="00A152E2" w:rsidRPr="004A4789" w:rsidRDefault="00A152E2" w:rsidP="009F6A4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39D3">
              <w:rPr>
                <w:rFonts w:ascii="Times New Roman" w:eastAsia="Calibri" w:hAnsi="Times New Roman" w:cs="Times New Roman"/>
                <w:sz w:val="28"/>
                <w:szCs w:val="28"/>
              </w:rPr>
              <w:t>За звітний рік введено в експлуатацію основних засобів вартістю 25 тис. грн., залишкова вартість основних засобів на кінець року 1000 тис. грн., коефіцієнт оновлення основних засобів дорівнює:</w:t>
            </w:r>
          </w:p>
        </w:tc>
      </w:tr>
      <w:tr w:rsidR="00A152E2" w:rsidRPr="00617E23" w14:paraId="42E8FF4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1F0C730" w14:textId="296FBED1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0" w:type="auto"/>
            <w:shd w:val="clear" w:color="auto" w:fill="auto"/>
          </w:tcPr>
          <w:p w14:paraId="0D1631B7" w14:textId="35F69DB7" w:rsidR="00A152E2" w:rsidRPr="004A4789" w:rsidRDefault="00A152E2" w:rsidP="003551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F9A">
              <w:rPr>
                <w:rFonts w:ascii="Times New Roman" w:eastAsia="Calibri" w:hAnsi="Times New Roman" w:cs="Times New Roman"/>
                <w:sz w:val="28"/>
                <w:szCs w:val="28"/>
              </w:rPr>
              <w:t>Відношення вартості виготовленої продукції до середньорічної вартості основних засобів – це:</w:t>
            </w:r>
          </w:p>
        </w:tc>
      </w:tr>
      <w:tr w:rsidR="00A152E2" w:rsidRPr="008C6E06" w14:paraId="0E8C029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960B46" w14:textId="3EF81A3D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0" w:type="auto"/>
            <w:shd w:val="clear" w:color="auto" w:fill="auto"/>
          </w:tcPr>
          <w:p w14:paraId="3A3B7D62" w14:textId="05CB786C" w:rsidR="00A152E2" w:rsidRPr="004A4789" w:rsidRDefault="00A152E2" w:rsidP="00086F6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4F9A">
              <w:rPr>
                <w:rFonts w:ascii="Times New Roman" w:eastAsia="Calibri" w:hAnsi="Times New Roman" w:cs="Times New Roman"/>
                <w:sz w:val="28"/>
                <w:szCs w:val="28"/>
              </w:rPr>
              <w:t>Вартість виготовленої продукції за звітний рік дорівнює 20 тис. грн., середньорічна вартість основних засобів 100 тис. грн., фондовіддача дорівнює:</w:t>
            </w:r>
          </w:p>
        </w:tc>
      </w:tr>
      <w:tr w:rsidR="00A152E2" w:rsidRPr="00617E23" w14:paraId="580A7BE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C4AF607" w14:textId="4F13667C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0" w:type="auto"/>
            <w:shd w:val="clear" w:color="auto" w:fill="auto"/>
          </w:tcPr>
          <w:p w14:paraId="52CD285C" w14:textId="0C09B898" w:rsidR="00A152E2" w:rsidRPr="004A4789" w:rsidRDefault="00A152E2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D11">
              <w:rPr>
                <w:rFonts w:ascii="Times New Roman" w:eastAsia="Calibri" w:hAnsi="Times New Roman" w:cs="Times New Roman"/>
                <w:sz w:val="28"/>
                <w:szCs w:val="28"/>
              </w:rPr>
              <w:t>Показник, що характеризує забезпеченість підприємства основними засобами, – це:</w:t>
            </w:r>
          </w:p>
        </w:tc>
      </w:tr>
      <w:tr w:rsidR="00A152E2" w:rsidRPr="00617E23" w14:paraId="4D8BCF8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40D019" w14:textId="364F7219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0" w:type="auto"/>
            <w:shd w:val="clear" w:color="auto" w:fill="auto"/>
          </w:tcPr>
          <w:p w14:paraId="427C0DDF" w14:textId="21E87C20" w:rsidR="00A152E2" w:rsidRPr="004A4789" w:rsidRDefault="00A152E2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5D11">
              <w:rPr>
                <w:rFonts w:ascii="Times New Roman" w:eastAsia="Calibri" w:hAnsi="Times New Roman" w:cs="Times New Roman"/>
                <w:sz w:val="28"/>
                <w:szCs w:val="28"/>
              </w:rPr>
              <w:t>Період часу, впродовж якого підприємство ефективно може використовувати необоротні активи – це:</w:t>
            </w:r>
          </w:p>
        </w:tc>
      </w:tr>
      <w:tr w:rsidR="00A152E2" w:rsidRPr="00617E23" w14:paraId="6B25311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65E1C14" w14:textId="20D8F4C3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0" w:type="auto"/>
            <w:shd w:val="clear" w:color="auto" w:fill="auto"/>
          </w:tcPr>
          <w:p w14:paraId="2368161E" w14:textId="6EEE9B6F" w:rsidR="00A152E2" w:rsidRDefault="00A152E2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503A">
              <w:rPr>
                <w:rFonts w:ascii="Times New Roman" w:eastAsia="Calibri" w:hAnsi="Times New Roman" w:cs="Times New Roman"/>
                <w:sz w:val="28"/>
                <w:szCs w:val="28"/>
              </w:rPr>
              <w:t>До активної частини основних засобів належать:</w:t>
            </w:r>
          </w:p>
        </w:tc>
      </w:tr>
      <w:tr w:rsidR="00A152E2" w:rsidRPr="00617E23" w14:paraId="3F0278B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40408BB" w14:textId="3E32A1D9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0" w:type="auto"/>
            <w:shd w:val="clear" w:color="auto" w:fill="auto"/>
          </w:tcPr>
          <w:p w14:paraId="49CFABE6" w14:textId="52CDD9EC" w:rsidR="00A152E2" w:rsidRDefault="00A152E2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99C">
              <w:rPr>
                <w:rFonts w:ascii="Times New Roman" w:eastAsia="Calibri" w:hAnsi="Times New Roman" w:cs="Times New Roman"/>
                <w:sz w:val="28"/>
                <w:szCs w:val="28"/>
              </w:rPr>
              <w:t>До пасивної частини основних засобів належать:</w:t>
            </w:r>
          </w:p>
        </w:tc>
      </w:tr>
      <w:tr w:rsidR="00A152E2" w:rsidRPr="00617E23" w14:paraId="3848E4B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A7056A2" w14:textId="3777E6D6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0" w:type="auto"/>
            <w:shd w:val="clear" w:color="auto" w:fill="auto"/>
          </w:tcPr>
          <w:p w14:paraId="42B86D60" w14:textId="3E2E2274" w:rsidR="00A152E2" w:rsidRDefault="00A152E2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99C">
              <w:rPr>
                <w:rFonts w:ascii="Times New Roman" w:eastAsia="Calibri" w:hAnsi="Times New Roman" w:cs="Times New Roman"/>
                <w:sz w:val="28"/>
                <w:szCs w:val="28"/>
              </w:rPr>
              <w:t>Моральний знос основних засобів – це:</w:t>
            </w:r>
          </w:p>
        </w:tc>
      </w:tr>
      <w:tr w:rsidR="00A152E2" w:rsidRPr="00617E23" w14:paraId="3BE9B27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31632EC" w14:textId="0DDF73E4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0" w:type="auto"/>
            <w:shd w:val="clear" w:color="auto" w:fill="auto"/>
          </w:tcPr>
          <w:p w14:paraId="05AC3E96" w14:textId="0AEC8F51" w:rsidR="00A152E2" w:rsidRDefault="00A152E2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99C">
              <w:rPr>
                <w:rFonts w:ascii="Times New Roman" w:eastAsia="Calibri" w:hAnsi="Times New Roman" w:cs="Times New Roman"/>
                <w:sz w:val="28"/>
                <w:szCs w:val="28"/>
              </w:rPr>
              <w:t>Який з показників характеризує ефективність використання основних засобів?</w:t>
            </w:r>
          </w:p>
        </w:tc>
      </w:tr>
      <w:tr w:rsidR="00A152E2" w:rsidRPr="00617E23" w14:paraId="5934FDE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3D93FBB" w14:textId="506DA4A1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0" w:type="auto"/>
            <w:shd w:val="clear" w:color="auto" w:fill="auto"/>
          </w:tcPr>
          <w:p w14:paraId="206EE431" w14:textId="3042BB5E" w:rsidR="00A152E2" w:rsidRDefault="00A152E2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499C">
              <w:rPr>
                <w:rFonts w:ascii="Times New Roman" w:eastAsia="Calibri" w:hAnsi="Times New Roman" w:cs="Times New Roman"/>
                <w:sz w:val="28"/>
                <w:szCs w:val="28"/>
              </w:rPr>
              <w:t>Залишкова вартість основних засобів відображає:</w:t>
            </w:r>
          </w:p>
        </w:tc>
      </w:tr>
      <w:tr w:rsidR="00A152E2" w:rsidRPr="00617E23" w14:paraId="498610A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CA9D41D" w14:textId="77777777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A3B558C" w14:textId="32C7DDC7" w:rsidR="00A152E2" w:rsidRDefault="00A152E2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ема 4. </w:t>
            </w:r>
            <w:r w:rsidRPr="00F2348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даптивні методи прогнозування</w:t>
            </w:r>
          </w:p>
        </w:tc>
      </w:tr>
      <w:tr w:rsidR="00A152E2" w:rsidRPr="006C5879" w14:paraId="0A0C571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7A58387" w14:textId="1E3C755A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0" w:type="auto"/>
            <w:shd w:val="clear" w:color="auto" w:fill="auto"/>
          </w:tcPr>
          <w:p w14:paraId="73B393D4" w14:textId="4127C4F4" w:rsidR="00A152E2" w:rsidRPr="004A4789" w:rsidRDefault="00A152E2" w:rsidP="00BC4A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DB">
              <w:rPr>
                <w:rFonts w:ascii="Times New Roman" w:eastAsia="Calibri" w:hAnsi="Times New Roman" w:cs="Times New Roman"/>
                <w:sz w:val="28"/>
                <w:szCs w:val="28"/>
              </w:rPr>
              <w:t>Вартість виготовленої продукції за звітний рік дорівнює 20 тис. грн., середньорічна вартість основних засобів 100 тис. грн., фондомісткість дорівнює:</w:t>
            </w:r>
          </w:p>
        </w:tc>
      </w:tr>
      <w:tr w:rsidR="00A152E2" w:rsidRPr="00617E23" w14:paraId="5CA4BF7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76738A" w14:textId="106EACFA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0" w:type="auto"/>
            <w:shd w:val="clear" w:color="auto" w:fill="auto"/>
          </w:tcPr>
          <w:p w14:paraId="593B289B" w14:textId="1337154A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DB">
              <w:rPr>
                <w:rFonts w:ascii="Times New Roman" w:eastAsia="Calibri" w:hAnsi="Times New Roman" w:cs="Times New Roman"/>
                <w:sz w:val="28"/>
                <w:szCs w:val="28"/>
              </w:rPr>
              <w:t>Фактичний обсяг виробництва склав 120 тис. грн., плановий – 100 тис. грн. Відносна величина виконання плану дорівнює (коефіцієнт):</w:t>
            </w:r>
          </w:p>
        </w:tc>
      </w:tr>
      <w:tr w:rsidR="00A152E2" w:rsidRPr="0072022A" w14:paraId="5B92327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752A634" w14:textId="00EEBDE7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0" w:type="auto"/>
            <w:shd w:val="clear" w:color="auto" w:fill="auto"/>
          </w:tcPr>
          <w:p w14:paraId="78BEEE88" w14:textId="6561C6C4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3BDB">
              <w:rPr>
                <w:rFonts w:ascii="Times New Roman" w:eastAsia="Calibri" w:hAnsi="Times New Roman" w:cs="Times New Roman"/>
                <w:sz w:val="28"/>
                <w:szCs w:val="28"/>
              </w:rPr>
              <w:t>Фактичний обсяг виробництва склав 120 тис. грн., плановий – 100 тис. грн. Перевиконання плану у відсотках дорівнює:</w:t>
            </w:r>
          </w:p>
        </w:tc>
      </w:tr>
      <w:tr w:rsidR="00A152E2" w:rsidRPr="0072022A" w14:paraId="419CEED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2A6E7C2" w14:textId="61F7FA8B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0" w:type="auto"/>
            <w:shd w:val="clear" w:color="auto" w:fill="auto"/>
          </w:tcPr>
          <w:p w14:paraId="2815BFDD" w14:textId="43C48087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62F">
              <w:rPr>
                <w:rFonts w:ascii="Times New Roman" w:eastAsia="Calibri" w:hAnsi="Times New Roman" w:cs="Times New Roman"/>
                <w:sz w:val="28"/>
                <w:szCs w:val="28"/>
              </w:rPr>
              <w:t>Відновлена вартість основних засобів – це:</w:t>
            </w:r>
          </w:p>
        </w:tc>
      </w:tr>
      <w:tr w:rsidR="00A152E2" w:rsidRPr="00617E23" w14:paraId="42EBFBD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C82691F" w14:textId="0153861C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0.</w:t>
            </w:r>
          </w:p>
        </w:tc>
        <w:tc>
          <w:tcPr>
            <w:tcW w:w="0" w:type="auto"/>
            <w:shd w:val="clear" w:color="auto" w:fill="auto"/>
          </w:tcPr>
          <w:p w14:paraId="72078FA5" w14:textId="24D70C17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162F">
              <w:rPr>
                <w:rFonts w:ascii="Times New Roman" w:eastAsia="Calibri" w:hAnsi="Times New Roman" w:cs="Times New Roman"/>
                <w:sz w:val="28"/>
                <w:szCs w:val="28"/>
              </w:rPr>
              <w:t>Фактичний обсяг виробництва у минулому році дорівнював 500 тис. од. продукції, у плановому році обсяг виробництва планується на рівні 600 тис. од. продукції. Відносна величина планового завдання дорівнює (коефіцієнт):</w:t>
            </w:r>
          </w:p>
        </w:tc>
      </w:tr>
      <w:tr w:rsidR="00A152E2" w:rsidRPr="00617E23" w14:paraId="51B35B3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229EE7A" w14:textId="11A87B78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0" w:type="auto"/>
            <w:shd w:val="clear" w:color="auto" w:fill="auto"/>
          </w:tcPr>
          <w:p w14:paraId="4DAEAA11" w14:textId="7B4ACDE4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47D7">
              <w:rPr>
                <w:rFonts w:ascii="Times New Roman" w:eastAsia="Calibri" w:hAnsi="Times New Roman" w:cs="Times New Roman"/>
                <w:sz w:val="28"/>
                <w:szCs w:val="28"/>
              </w:rPr>
              <w:t>Заборгованість покупців або замовників за надані їм товари, роботи, послуги, фінансових і податкових органів та інших контрагентів – це:</w:t>
            </w:r>
          </w:p>
        </w:tc>
      </w:tr>
      <w:tr w:rsidR="00A152E2" w:rsidRPr="00617E23" w14:paraId="2D72DE7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C00ECC" w14:textId="0795590E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0" w:type="auto"/>
            <w:shd w:val="clear" w:color="auto" w:fill="auto"/>
          </w:tcPr>
          <w:p w14:paraId="2B048792" w14:textId="75059FE4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5370">
              <w:rPr>
                <w:rFonts w:ascii="Times New Roman" w:eastAsia="Calibri" w:hAnsi="Times New Roman" w:cs="Times New Roman"/>
                <w:sz w:val="28"/>
                <w:szCs w:val="28"/>
              </w:rPr>
              <w:t>До оборотних активів не належать:</w:t>
            </w:r>
          </w:p>
        </w:tc>
      </w:tr>
      <w:tr w:rsidR="00A152E2" w:rsidRPr="00617E23" w14:paraId="56D9B06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ACCDB2A" w14:textId="078612E1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0" w:type="auto"/>
            <w:shd w:val="clear" w:color="auto" w:fill="auto"/>
          </w:tcPr>
          <w:p w14:paraId="100097A1" w14:textId="25736E3D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6B1">
              <w:rPr>
                <w:rFonts w:ascii="Times New Roman" w:eastAsia="Calibri" w:hAnsi="Times New Roman" w:cs="Times New Roman"/>
                <w:sz w:val="28"/>
                <w:szCs w:val="28"/>
              </w:rPr>
              <w:t>За джерелами формування оборотні активи поділяються на:</w:t>
            </w:r>
          </w:p>
        </w:tc>
      </w:tr>
      <w:tr w:rsidR="00A152E2" w:rsidRPr="00617E23" w14:paraId="4A4396E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85229EC" w14:textId="3D8EFC55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0" w:type="auto"/>
            <w:shd w:val="clear" w:color="auto" w:fill="auto"/>
          </w:tcPr>
          <w:p w14:paraId="031F4B42" w14:textId="66C67EFB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FC5">
              <w:rPr>
                <w:rFonts w:ascii="Times New Roman" w:eastAsia="Calibri" w:hAnsi="Times New Roman" w:cs="Times New Roman"/>
                <w:sz w:val="28"/>
                <w:szCs w:val="28"/>
              </w:rPr>
              <w:t>У базовому році прибуток підприємства склав 300 тис. грн., у звітному – 330 тис. грн. Абсолютний приріст прибутку у звітному році порівняно з базовим дорівнює:</w:t>
            </w:r>
          </w:p>
        </w:tc>
      </w:tr>
      <w:tr w:rsidR="00A152E2" w:rsidRPr="00617E23" w14:paraId="0AD83F5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00879D" w14:textId="3173245E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0" w:type="auto"/>
            <w:shd w:val="clear" w:color="auto" w:fill="auto"/>
          </w:tcPr>
          <w:p w14:paraId="155F6343" w14:textId="3D137100" w:rsidR="00A152E2" w:rsidRPr="00013C3D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FC5">
              <w:rPr>
                <w:rFonts w:ascii="Times New Roman" w:eastAsia="Calibri" w:hAnsi="Times New Roman" w:cs="Times New Roman"/>
                <w:sz w:val="28"/>
                <w:szCs w:val="28"/>
              </w:rPr>
              <w:t>У базовому році прибуток підприємства склав 300 тис. грн., у звітному – 330 тис. грн. Відносний приріст прибутку у відсотках (темп приросту) у звітному році порівняно з базовим дорівнює:</w:t>
            </w:r>
          </w:p>
        </w:tc>
      </w:tr>
      <w:tr w:rsidR="00A152E2" w:rsidRPr="00617E23" w14:paraId="7903ED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0378A0" w14:textId="2946FBAC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0" w:type="auto"/>
            <w:shd w:val="clear" w:color="auto" w:fill="auto"/>
          </w:tcPr>
          <w:p w14:paraId="1137618D" w14:textId="762307BD" w:rsidR="00A152E2" w:rsidRPr="004A4789" w:rsidRDefault="00A152E2" w:rsidP="00951BE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FC5">
              <w:rPr>
                <w:rFonts w:ascii="Times New Roman" w:eastAsia="Calibri" w:hAnsi="Times New Roman" w:cs="Times New Roman"/>
                <w:sz w:val="28"/>
                <w:szCs w:val="28"/>
              </w:rPr>
              <w:t>Ефективність використання оборотних активів характеризується показником:</w:t>
            </w:r>
          </w:p>
        </w:tc>
      </w:tr>
      <w:tr w:rsidR="00A152E2" w:rsidRPr="00617E23" w14:paraId="554D4A3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CA5D5C" w14:textId="2331C0F0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0" w:type="auto"/>
            <w:shd w:val="clear" w:color="auto" w:fill="auto"/>
          </w:tcPr>
          <w:p w14:paraId="3C6C4CF1" w14:textId="701F8F04" w:rsidR="00A152E2" w:rsidRPr="004A4789" w:rsidRDefault="00A152E2" w:rsidP="003747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5B1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 оборотних активів підприємства, що припадає на одну гривню реалізованої продукції, характеризує показник:</w:t>
            </w:r>
          </w:p>
        </w:tc>
      </w:tr>
      <w:tr w:rsidR="00A152E2" w:rsidRPr="0072022A" w14:paraId="103D11A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25620C" w14:textId="46C38DA8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0" w:type="auto"/>
            <w:shd w:val="clear" w:color="auto" w:fill="auto"/>
          </w:tcPr>
          <w:p w14:paraId="622F2B11" w14:textId="76E26055" w:rsidR="00A152E2" w:rsidRPr="004A4789" w:rsidRDefault="00A152E2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5B1">
              <w:rPr>
                <w:rFonts w:ascii="Times New Roman" w:eastAsia="Calibri" w:hAnsi="Times New Roman" w:cs="Times New Roman"/>
                <w:sz w:val="28"/>
                <w:szCs w:val="28"/>
              </w:rPr>
              <w:t>Коефіцієнт оборотності оборотних активів характеризує:</w:t>
            </w:r>
          </w:p>
        </w:tc>
      </w:tr>
      <w:tr w:rsidR="00A152E2" w:rsidRPr="0072022A" w14:paraId="4406192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DBB247" w14:textId="571E3109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0" w:type="auto"/>
            <w:shd w:val="clear" w:color="auto" w:fill="auto"/>
          </w:tcPr>
          <w:p w14:paraId="34530983" w14:textId="5F821006" w:rsidR="00A152E2" w:rsidRPr="004A4789" w:rsidRDefault="00A152E2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6A8">
              <w:rPr>
                <w:rFonts w:ascii="Times New Roman" w:eastAsia="Calibri" w:hAnsi="Times New Roman" w:cs="Times New Roman"/>
                <w:sz w:val="28"/>
                <w:szCs w:val="28"/>
              </w:rPr>
              <w:t>Тривалість одного обороту оборотних активів визначається як:</w:t>
            </w:r>
          </w:p>
        </w:tc>
      </w:tr>
      <w:tr w:rsidR="00A152E2" w:rsidRPr="00617E23" w14:paraId="43E24EA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900B7FA" w14:textId="3C4BF94A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0" w:type="auto"/>
            <w:shd w:val="clear" w:color="auto" w:fill="auto"/>
          </w:tcPr>
          <w:p w14:paraId="6B9EC97C" w14:textId="708E528A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6A8">
              <w:rPr>
                <w:rFonts w:ascii="Times New Roman" w:eastAsia="Calibri" w:hAnsi="Times New Roman" w:cs="Times New Roman"/>
                <w:sz w:val="28"/>
                <w:szCs w:val="28"/>
              </w:rPr>
              <w:t>У базовому році прибуток підприємства склав 300 тис. грн., у звітному – 330 тис. грн. Відносне зростання прибутку у відсотках (темп зростання) у звітному році порівняно з базовим дорівнює:</w:t>
            </w:r>
          </w:p>
        </w:tc>
      </w:tr>
      <w:tr w:rsidR="00A152E2" w:rsidRPr="00617E23" w14:paraId="65F8C96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BEFB567" w14:textId="49A76F9D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0" w:type="auto"/>
            <w:shd w:val="clear" w:color="auto" w:fill="auto"/>
          </w:tcPr>
          <w:p w14:paraId="160F29BB" w14:textId="1669AD4E" w:rsidR="00A152E2" w:rsidRPr="004A4789" w:rsidRDefault="00A152E2" w:rsidP="001714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6A8">
              <w:rPr>
                <w:rFonts w:ascii="Times New Roman" w:eastAsia="Calibri" w:hAnsi="Times New Roman" w:cs="Times New Roman"/>
                <w:sz w:val="28"/>
                <w:szCs w:val="28"/>
              </w:rPr>
              <w:t>Оборотні активи використовуються тим ефективніше чим:</w:t>
            </w:r>
          </w:p>
        </w:tc>
      </w:tr>
      <w:tr w:rsidR="00A152E2" w:rsidRPr="00617E23" w14:paraId="791DFA9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54806B" w14:textId="3771AACF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0" w:type="auto"/>
            <w:shd w:val="clear" w:color="auto" w:fill="auto"/>
          </w:tcPr>
          <w:p w14:paraId="08CF3B3A" w14:textId="4434D4AC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6A8">
              <w:rPr>
                <w:rFonts w:ascii="Times New Roman" w:eastAsia="Calibri" w:hAnsi="Times New Roman" w:cs="Times New Roman"/>
                <w:sz w:val="28"/>
                <w:szCs w:val="28"/>
              </w:rPr>
              <w:t>Вартість оборотних і необоротних активів підприємства 250 млн. грн. Вартість необоротних активів складає 80 % вартості активів. Вартість оборотних активів дорівнює (млн. грн.)</w:t>
            </w:r>
          </w:p>
        </w:tc>
      </w:tr>
      <w:tr w:rsidR="00A152E2" w:rsidRPr="00617E23" w14:paraId="1A6E1B3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E2475DD" w14:textId="1EB299B3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0" w:type="auto"/>
            <w:shd w:val="clear" w:color="auto" w:fill="auto"/>
          </w:tcPr>
          <w:p w14:paraId="27CA5982" w14:textId="6D5B9BC5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6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тість оборотних і </w:t>
            </w:r>
            <w:proofErr w:type="spellStart"/>
            <w:r w:rsidRPr="00D776A8">
              <w:rPr>
                <w:rFonts w:ascii="Times New Roman" w:eastAsia="Calibri" w:hAnsi="Times New Roman" w:cs="Times New Roman"/>
                <w:sz w:val="28"/>
                <w:szCs w:val="28"/>
              </w:rPr>
              <w:t>необоротнихактивів</w:t>
            </w:r>
            <w:proofErr w:type="spellEnd"/>
            <w:r w:rsidRPr="00D776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ідприємства 250 млн. грн. Вартість необоротних активів складає 80 % вартості активів. Вартість необоротних активів у гривнях дорівнює:</w:t>
            </w:r>
          </w:p>
        </w:tc>
      </w:tr>
      <w:tr w:rsidR="00A152E2" w:rsidRPr="00617E23" w14:paraId="72FAD46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15EF8F" w14:textId="44BF1AFB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0" w:type="auto"/>
            <w:shd w:val="clear" w:color="auto" w:fill="auto"/>
          </w:tcPr>
          <w:p w14:paraId="1D9402BD" w14:textId="6C4EDFF7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6A8">
              <w:rPr>
                <w:rFonts w:ascii="Times New Roman" w:eastAsia="Calibri" w:hAnsi="Times New Roman" w:cs="Times New Roman"/>
                <w:sz w:val="28"/>
                <w:szCs w:val="28"/>
              </w:rPr>
              <w:t>Вартість оборотних і необоротних активів підприємства 250 млн. грн. Вартість необоротних активів складає 80% вартості активів. Вартість оборотних активів у відсотках до загальної вартості активів складає:</w:t>
            </w:r>
          </w:p>
        </w:tc>
      </w:tr>
      <w:tr w:rsidR="00A152E2" w:rsidRPr="00617E23" w14:paraId="16A3A46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B2E1AA" w14:textId="727AD670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0" w:type="auto"/>
            <w:shd w:val="clear" w:color="auto" w:fill="auto"/>
          </w:tcPr>
          <w:p w14:paraId="3887E870" w14:textId="0E974DFD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6A8">
              <w:rPr>
                <w:rFonts w:ascii="Times New Roman" w:eastAsia="Calibri" w:hAnsi="Times New Roman" w:cs="Times New Roman"/>
                <w:sz w:val="28"/>
                <w:szCs w:val="28"/>
              </w:rPr>
              <w:t>Швидкість обороту оборотних активів підприємства характеризує показник:</w:t>
            </w:r>
          </w:p>
        </w:tc>
      </w:tr>
      <w:tr w:rsidR="00A152E2" w:rsidRPr="00617E23" w14:paraId="1D3787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3FA76E0" w14:textId="6D817CEC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0" w:type="auto"/>
            <w:shd w:val="clear" w:color="auto" w:fill="auto"/>
          </w:tcPr>
          <w:p w14:paraId="2AAF2BFE" w14:textId="5D979735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FA">
              <w:rPr>
                <w:rFonts w:ascii="Times New Roman" w:eastAsia="Calibri" w:hAnsi="Times New Roman" w:cs="Times New Roman"/>
                <w:sz w:val="28"/>
                <w:szCs w:val="28"/>
              </w:rPr>
              <w:t>Коефіцієнт завантаження оборотних активів характеризує:</w:t>
            </w:r>
          </w:p>
        </w:tc>
      </w:tr>
      <w:tr w:rsidR="00A152E2" w:rsidRPr="00617E23" w14:paraId="159A1C6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E72E0B2" w14:textId="1BA25BDA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0" w:type="auto"/>
            <w:shd w:val="clear" w:color="auto" w:fill="auto"/>
          </w:tcPr>
          <w:p w14:paraId="1823199B" w14:textId="1B90C437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FA">
              <w:rPr>
                <w:rFonts w:ascii="Times New Roman" w:eastAsia="Calibri" w:hAnsi="Times New Roman" w:cs="Times New Roman"/>
                <w:sz w:val="28"/>
                <w:szCs w:val="28"/>
              </w:rPr>
              <w:t>Які з наведених нижче елементів оборотних активів підприємства не нормуються?</w:t>
            </w:r>
          </w:p>
        </w:tc>
      </w:tr>
      <w:tr w:rsidR="00A152E2" w:rsidRPr="00617E23" w14:paraId="148755A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9F745D" w14:textId="3EAA863F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0" w:type="auto"/>
            <w:shd w:val="clear" w:color="auto" w:fill="auto"/>
          </w:tcPr>
          <w:p w14:paraId="5C3FBECB" w14:textId="1BC44467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FA">
              <w:rPr>
                <w:rFonts w:ascii="Times New Roman" w:eastAsia="Calibri" w:hAnsi="Times New Roman" w:cs="Times New Roman"/>
                <w:sz w:val="28"/>
                <w:szCs w:val="28"/>
              </w:rPr>
              <w:t>Планова ціна на продукцію підприємства дорівнює 50 грн. за одиницю. Фактична ціна, за якою була реалізована продукція на 10% менша за планову. Фактична ціна у гривнях дорівнює:</w:t>
            </w:r>
          </w:p>
        </w:tc>
      </w:tr>
      <w:tr w:rsidR="00A152E2" w:rsidRPr="00617E23" w14:paraId="12F19DA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C7C0114" w14:textId="2EED06BD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0" w:type="auto"/>
            <w:shd w:val="clear" w:color="auto" w:fill="auto"/>
          </w:tcPr>
          <w:p w14:paraId="7C4234D4" w14:textId="5380F5C3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FA">
              <w:rPr>
                <w:rFonts w:ascii="Times New Roman" w:eastAsia="Calibri" w:hAnsi="Times New Roman" w:cs="Times New Roman"/>
                <w:sz w:val="28"/>
                <w:szCs w:val="28"/>
              </w:rPr>
              <w:t>Ціна на продукцію підприємства у базовому році дорівнює 25 грн., у звітному – 24 грн. Відносний показник динаміки (темп зростання) ціни у звітному році порівняно з базовим у відсотках дорівнює:</w:t>
            </w:r>
          </w:p>
        </w:tc>
      </w:tr>
      <w:tr w:rsidR="00A152E2" w:rsidRPr="006C5879" w14:paraId="564F81E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9ADD1D7" w14:textId="5628510F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0" w:type="auto"/>
            <w:shd w:val="clear" w:color="auto" w:fill="auto"/>
          </w:tcPr>
          <w:p w14:paraId="7C57FB45" w14:textId="15612B95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1FFA">
              <w:rPr>
                <w:rFonts w:ascii="Times New Roman" w:eastAsia="Calibri" w:hAnsi="Times New Roman" w:cs="Times New Roman"/>
                <w:sz w:val="28"/>
                <w:szCs w:val="28"/>
              </w:rPr>
              <w:t>Грошові кошти підприємства і короткострокові фінансові вкладення є:</w:t>
            </w:r>
          </w:p>
        </w:tc>
      </w:tr>
      <w:tr w:rsidR="00A152E2" w:rsidRPr="00617E23" w14:paraId="26573F1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20ACA5D" w14:textId="77777777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30206E9" w14:textId="14F47EAF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9B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ема 5. </w:t>
            </w:r>
            <w:r w:rsidRPr="00F2348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тоди та моделі прогнозування багатовимірних процесів</w:t>
            </w:r>
          </w:p>
        </w:tc>
      </w:tr>
      <w:tr w:rsidR="00A152E2" w:rsidRPr="00617E23" w14:paraId="3BF24B0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EE6B22D" w14:textId="1B5DC50B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0" w:type="auto"/>
            <w:shd w:val="clear" w:color="auto" w:fill="auto"/>
          </w:tcPr>
          <w:p w14:paraId="134E2904" w14:textId="37C235BD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3FD4">
              <w:rPr>
                <w:rFonts w:ascii="Times New Roman" w:eastAsia="Calibri" w:hAnsi="Times New Roman" w:cs="Times New Roman"/>
                <w:sz w:val="28"/>
                <w:szCs w:val="28"/>
              </w:rPr>
              <w:t>Ціна на продукцію підприємства у базовому році дорівнює 25 грн., у звітному – 24 грн. Темп приросту ціни у звітному році порівняно з базовим у відсотках дорівнює:</w:t>
            </w:r>
          </w:p>
        </w:tc>
      </w:tr>
      <w:tr w:rsidR="00A152E2" w:rsidRPr="00617E23" w14:paraId="46506E2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935752E" w14:textId="775CECB8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0" w:type="auto"/>
            <w:shd w:val="clear" w:color="auto" w:fill="auto"/>
          </w:tcPr>
          <w:p w14:paraId="72DD488A" w14:textId="49229A35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86C">
              <w:rPr>
                <w:rFonts w:ascii="Times New Roman" w:eastAsia="Calibri" w:hAnsi="Times New Roman" w:cs="Times New Roman"/>
                <w:sz w:val="28"/>
                <w:szCs w:val="28"/>
              </w:rPr>
              <w:t>Ціна на продукцію підприємства у базовому році дорівнює 25 грн., у звітному – 24 грн. Абсолютна величина зміни ціни у звітном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1686C">
              <w:rPr>
                <w:rFonts w:ascii="Times New Roman" w:eastAsia="Calibri" w:hAnsi="Times New Roman" w:cs="Times New Roman"/>
                <w:sz w:val="28"/>
                <w:szCs w:val="28"/>
              </w:rPr>
              <w:t>роц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1686C">
              <w:rPr>
                <w:rFonts w:ascii="Times New Roman" w:eastAsia="Calibri" w:hAnsi="Times New Roman" w:cs="Times New Roman"/>
                <w:sz w:val="28"/>
                <w:szCs w:val="28"/>
              </w:rPr>
              <w:t>порівняно з базов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1686C">
              <w:rPr>
                <w:rFonts w:ascii="Times New Roman" w:eastAsia="Calibri" w:hAnsi="Times New Roman" w:cs="Times New Roman"/>
                <w:sz w:val="28"/>
                <w:szCs w:val="28"/>
              </w:rPr>
              <w:t>у гривнях дорівнює:</w:t>
            </w:r>
          </w:p>
        </w:tc>
      </w:tr>
      <w:tr w:rsidR="00A152E2" w:rsidRPr="00617E23" w14:paraId="6C0278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9EE573" w14:textId="42F23D40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0" w:type="auto"/>
            <w:shd w:val="clear" w:color="auto" w:fill="auto"/>
          </w:tcPr>
          <w:p w14:paraId="68D53C59" w14:textId="64BCDD7A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86C">
              <w:rPr>
                <w:rFonts w:ascii="Times New Roman" w:eastAsia="Calibri" w:hAnsi="Times New Roman" w:cs="Times New Roman"/>
                <w:sz w:val="28"/>
                <w:szCs w:val="28"/>
              </w:rPr>
              <w:t>Середній залишок оборотних активів підприємства за звітний квартал складає 1 млн. грн. виручка від реалізації 2 млн. грн. Коефіцієнт оборотності дорівнює:</w:t>
            </w:r>
          </w:p>
        </w:tc>
      </w:tr>
      <w:tr w:rsidR="00A152E2" w:rsidRPr="00617E23" w14:paraId="61EFB70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5D90FC6" w14:textId="62249FC8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0" w:type="auto"/>
            <w:shd w:val="clear" w:color="auto" w:fill="auto"/>
          </w:tcPr>
          <w:p w14:paraId="633EED61" w14:textId="00FD3D42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86C">
              <w:rPr>
                <w:rFonts w:ascii="Times New Roman" w:eastAsia="Calibri" w:hAnsi="Times New Roman" w:cs="Times New Roman"/>
                <w:sz w:val="28"/>
                <w:szCs w:val="28"/>
              </w:rPr>
              <w:t>Середній залишок оборотних активів підприємства за звітний квартал складає 1 млн. грн. виручка від реалізації 2 млн. грн. Тривалість одного обороту дорівнює:</w:t>
            </w:r>
          </w:p>
        </w:tc>
      </w:tr>
      <w:tr w:rsidR="00A152E2" w:rsidRPr="00617E23" w14:paraId="0850B88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44CE6B0" w14:textId="3212AC33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0" w:type="auto"/>
            <w:shd w:val="clear" w:color="auto" w:fill="auto"/>
          </w:tcPr>
          <w:p w14:paraId="553AC202" w14:textId="0B6A4187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779">
              <w:rPr>
                <w:rFonts w:ascii="Times New Roman" w:eastAsia="Calibri" w:hAnsi="Times New Roman" w:cs="Times New Roman"/>
                <w:sz w:val="28"/>
                <w:szCs w:val="28"/>
              </w:rPr>
              <w:t>Середній залишок оборотних активів підприємства за звітний квартал складає 1 млн. грн. виручка від реалізації 2 млн. грн. Коефіцієнт завантаження оборотних активів:</w:t>
            </w:r>
          </w:p>
        </w:tc>
      </w:tr>
      <w:tr w:rsidR="00A152E2" w:rsidRPr="0072022A" w14:paraId="3091D2A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BC4B0E6" w14:textId="1164F3A0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0" w:type="auto"/>
            <w:shd w:val="clear" w:color="auto" w:fill="auto"/>
          </w:tcPr>
          <w:p w14:paraId="63C31974" w14:textId="3EF6A485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779">
              <w:rPr>
                <w:rFonts w:ascii="Times New Roman" w:eastAsia="Calibri" w:hAnsi="Times New Roman" w:cs="Times New Roman"/>
                <w:sz w:val="28"/>
                <w:szCs w:val="28"/>
              </w:rPr>
              <w:t>Фондовіддача у звітному році на підприємстві склала 0,25, середньорічна вартість основних засобів 2500 тис. грн. Вартість виготовленої продукції за період дорівнює:</w:t>
            </w:r>
          </w:p>
        </w:tc>
      </w:tr>
      <w:tr w:rsidR="00A152E2" w:rsidRPr="00617E23" w14:paraId="5D04FD1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54BFDF4" w14:textId="68E30575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0" w:type="auto"/>
            <w:shd w:val="clear" w:color="auto" w:fill="auto"/>
          </w:tcPr>
          <w:p w14:paraId="2F5A61F1" w14:textId="388CB37A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779">
              <w:rPr>
                <w:rFonts w:ascii="Times New Roman" w:eastAsia="Calibri" w:hAnsi="Times New Roman" w:cs="Times New Roman"/>
                <w:sz w:val="28"/>
                <w:szCs w:val="28"/>
              </w:rPr>
              <w:t>Фондовіддача у звітному році на підприємстві склала 0,25. Фондомісткість дорівнює:</w:t>
            </w:r>
          </w:p>
        </w:tc>
      </w:tr>
      <w:tr w:rsidR="00A152E2" w:rsidRPr="0072022A" w14:paraId="45FBCFD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36D59A8" w14:textId="68554C84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0" w:type="auto"/>
            <w:shd w:val="clear" w:color="auto" w:fill="auto"/>
          </w:tcPr>
          <w:p w14:paraId="35154BC3" w14:textId="65397C28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779">
              <w:rPr>
                <w:rFonts w:ascii="Times New Roman" w:eastAsia="Calibri" w:hAnsi="Times New Roman" w:cs="Times New Roman"/>
                <w:sz w:val="28"/>
                <w:szCs w:val="28"/>
              </w:rPr>
              <w:t>План по виробництву продукції виконано на 90%, фактично вироблено 810 од. Плановий обсяг виробництва дорівнює:</w:t>
            </w:r>
          </w:p>
        </w:tc>
      </w:tr>
      <w:tr w:rsidR="00A152E2" w:rsidRPr="00617E23" w14:paraId="5528233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8604D61" w14:textId="2B655D30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0" w:type="auto"/>
            <w:shd w:val="clear" w:color="auto" w:fill="auto"/>
          </w:tcPr>
          <w:p w14:paraId="518574E1" w14:textId="2C081E4E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779">
              <w:rPr>
                <w:rFonts w:ascii="Times New Roman" w:eastAsia="Calibri" w:hAnsi="Times New Roman" w:cs="Times New Roman"/>
                <w:sz w:val="28"/>
                <w:szCs w:val="28"/>
              </w:rPr>
              <w:t>План по виробництву продукції виконано на 90%, фактично вироблено 810 од. Абсолютний розмір недовиконання плану дорівнює (од.)</w:t>
            </w:r>
          </w:p>
        </w:tc>
      </w:tr>
      <w:tr w:rsidR="00A152E2" w:rsidRPr="00617E23" w14:paraId="1489F8B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FDBCCCB" w14:textId="6AB4D03A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0" w:type="auto"/>
            <w:shd w:val="clear" w:color="auto" w:fill="auto"/>
          </w:tcPr>
          <w:p w14:paraId="2E4C8374" w14:textId="08A64F8B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779">
              <w:rPr>
                <w:rFonts w:ascii="Times New Roman" w:eastAsia="Calibri" w:hAnsi="Times New Roman" w:cs="Times New Roman"/>
                <w:sz w:val="28"/>
                <w:szCs w:val="28"/>
              </w:rPr>
              <w:t>План по виробництву продукції виконано на 90%, фактично вироблено 810 од. Недовиконання плану у відсотках дорівнює:</w:t>
            </w:r>
          </w:p>
        </w:tc>
      </w:tr>
      <w:tr w:rsidR="00A152E2" w:rsidRPr="00617E23" w14:paraId="324879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1669FB" w14:textId="35A54073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0" w:type="auto"/>
            <w:shd w:val="clear" w:color="auto" w:fill="auto"/>
          </w:tcPr>
          <w:p w14:paraId="2BD632CB" w14:textId="739EFC25" w:rsidR="00A152E2" w:rsidRPr="005A4988" w:rsidRDefault="00A152E2" w:rsidP="005A4988">
            <w:pPr>
              <w:tabs>
                <w:tab w:val="left" w:pos="1253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0779">
              <w:rPr>
                <w:rFonts w:ascii="Times New Roman" w:eastAsia="Calibri" w:hAnsi="Times New Roman" w:cs="Times New Roman"/>
                <w:sz w:val="28"/>
                <w:szCs w:val="28"/>
              </w:rPr>
              <w:t>Для аналізу фінансового стану підприємства необхідно використати:</w:t>
            </w:r>
          </w:p>
        </w:tc>
      </w:tr>
      <w:tr w:rsidR="00A152E2" w:rsidRPr="00617E23" w14:paraId="0DCC2A5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790B47" w14:textId="1FA64D87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0" w:type="auto"/>
            <w:shd w:val="clear" w:color="auto" w:fill="auto"/>
          </w:tcPr>
          <w:p w14:paraId="3BB26867" w14:textId="5B5E7DF7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F25">
              <w:rPr>
                <w:rFonts w:ascii="Times New Roman" w:eastAsia="Calibri" w:hAnsi="Times New Roman" w:cs="Times New Roman"/>
                <w:sz w:val="28"/>
                <w:szCs w:val="28"/>
              </w:rPr>
              <w:t>Витрати на виробництво продукції у звітному році 200 тис. грн., у тому числі: матеріальні витрати – 20 тис. грн., витрати на оплату праці – 80 тис. грн., витрати на соціальні заходи – 17,6 тис. грн., амортизація – 10 тис. грн.; решта інші операційні витрати. Питома вага матеріальних витрат у витратах на виробництво у відсотках дорівнює:</w:t>
            </w:r>
          </w:p>
        </w:tc>
      </w:tr>
      <w:tr w:rsidR="00A152E2" w:rsidRPr="00617E23" w14:paraId="24EB23D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C820374" w14:textId="49F8EE0A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0" w:type="auto"/>
            <w:shd w:val="clear" w:color="auto" w:fill="auto"/>
          </w:tcPr>
          <w:p w14:paraId="52CB78E4" w14:textId="286F9F38" w:rsidR="00A152E2" w:rsidRPr="004A4789" w:rsidRDefault="00A152E2" w:rsidP="006D58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0C31">
              <w:rPr>
                <w:rFonts w:ascii="Times New Roman" w:eastAsia="Calibri" w:hAnsi="Times New Roman" w:cs="Times New Roman"/>
                <w:sz w:val="28"/>
                <w:szCs w:val="28"/>
              </w:rPr>
              <w:t>Витрати на виробництво продукції у звітному році 200 тис. грн., у тому числі: матеріальні витрати – 20 тис. грн., витрати на оплату праці – 80 тис. грн., витрати на соціальні заходи – 17,6 тис. грн., амортизація – 10 тис. грн.; решта інші операційні витрати. Питома вага витрат на оплату праці у витратах на виробництво у відсотках дорівнює:</w:t>
            </w:r>
          </w:p>
        </w:tc>
      </w:tr>
      <w:tr w:rsidR="00A152E2" w:rsidRPr="00617E23" w14:paraId="0CB113A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BC9FC3D" w14:textId="6DD0BFBC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0" w:type="auto"/>
            <w:shd w:val="clear" w:color="auto" w:fill="auto"/>
          </w:tcPr>
          <w:p w14:paraId="3EDE9EE8" w14:textId="5D3AD0F7" w:rsidR="00A152E2" w:rsidRPr="004A4789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2919">
              <w:rPr>
                <w:rFonts w:ascii="Times New Roman" w:eastAsia="Calibri" w:hAnsi="Times New Roman" w:cs="Times New Roman"/>
                <w:sz w:val="28"/>
                <w:szCs w:val="28"/>
              </w:rPr>
              <w:t>До ненормованих оборотних активів належать:</w:t>
            </w:r>
          </w:p>
        </w:tc>
      </w:tr>
      <w:tr w:rsidR="00A152E2" w:rsidRPr="00617E23" w14:paraId="3D7981B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04B03E0" w14:textId="7C5881C9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0" w:type="auto"/>
            <w:shd w:val="clear" w:color="auto" w:fill="auto"/>
          </w:tcPr>
          <w:p w14:paraId="58E04991" w14:textId="36B932F0" w:rsidR="00A152E2" w:rsidRPr="004A4789" w:rsidRDefault="00A152E2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522">
              <w:rPr>
                <w:rFonts w:ascii="Times New Roman" w:eastAsia="Calibri" w:hAnsi="Times New Roman" w:cs="Times New Roman"/>
                <w:sz w:val="28"/>
                <w:szCs w:val="28"/>
              </w:rPr>
              <w:t>Витрати на виробництво продукції у звітному році 200 тис. грн., у тому числі: матеріальні витрати – 20 тис. грн., витрати на оплату праці – 80 тис. грн., витрати на соціальні заходи – 17,6 тис. грн., амортизація – 10 тис. грн.; решта інші операційні витрати. Питома вага амортизаційних відрахувань у витратах на виробництво у відсотках дорівнює:</w:t>
            </w:r>
          </w:p>
        </w:tc>
      </w:tr>
      <w:tr w:rsidR="00A152E2" w:rsidRPr="0072022A" w14:paraId="3E559B9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9715916" w14:textId="6A77EAD6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0" w:type="auto"/>
            <w:shd w:val="clear" w:color="auto" w:fill="auto"/>
          </w:tcPr>
          <w:p w14:paraId="0C738F84" w14:textId="3927F878" w:rsidR="00A152E2" w:rsidRPr="004A4789" w:rsidRDefault="00A152E2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522">
              <w:rPr>
                <w:rFonts w:ascii="Times New Roman" w:eastAsia="Calibri" w:hAnsi="Times New Roman" w:cs="Times New Roman"/>
                <w:sz w:val="28"/>
                <w:szCs w:val="28"/>
              </w:rPr>
              <w:t>Якщо період обороту грошових коштів зменшується, це свідчить про:</w:t>
            </w:r>
          </w:p>
        </w:tc>
      </w:tr>
      <w:tr w:rsidR="00A152E2" w:rsidRPr="00617E23" w14:paraId="01D5C1C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3EA31A" w14:textId="15790676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7.</w:t>
            </w:r>
          </w:p>
        </w:tc>
        <w:tc>
          <w:tcPr>
            <w:tcW w:w="0" w:type="auto"/>
            <w:shd w:val="clear" w:color="auto" w:fill="auto"/>
          </w:tcPr>
          <w:p w14:paraId="7F0425EF" w14:textId="6F9738F7" w:rsidR="00A152E2" w:rsidRPr="004A4789" w:rsidRDefault="00A152E2" w:rsidP="007E60C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0522">
              <w:rPr>
                <w:rFonts w:ascii="Times New Roman" w:eastAsia="Calibri" w:hAnsi="Times New Roman" w:cs="Times New Roman"/>
                <w:sz w:val="28"/>
                <w:szCs w:val="28"/>
              </w:rPr>
              <w:t>Витрати на виробництво продукції у звітному році 200 тис. грн., у тому числі: матеріальні витрати – 20 тис. грн., витрати на оплату праці – 80 тис. грн., витрати на соціальні заходи – 17,6 тис. грн., амортизація – 10 тис. грн.; решта інші операційні витрат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0522">
              <w:rPr>
                <w:rFonts w:ascii="Times New Roman" w:eastAsia="Calibri" w:hAnsi="Times New Roman" w:cs="Times New Roman"/>
                <w:sz w:val="28"/>
                <w:szCs w:val="28"/>
              </w:rPr>
              <w:t>Питома вага витрат на соціальні заходи у витратах на виробництво у відсотках дорівнює:</w:t>
            </w:r>
          </w:p>
        </w:tc>
      </w:tr>
      <w:tr w:rsidR="00A152E2" w:rsidRPr="0072022A" w14:paraId="66205D1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076F072" w14:textId="5EF993DD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0" w:type="auto"/>
            <w:shd w:val="clear" w:color="auto" w:fill="auto"/>
          </w:tcPr>
          <w:p w14:paraId="06DC5B64" w14:textId="701211E6" w:rsidR="00A152E2" w:rsidRPr="00DF3B50" w:rsidRDefault="00A152E2" w:rsidP="007E60CC">
            <w:pPr>
              <w:tabs>
                <w:tab w:val="left" w:pos="112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912">
              <w:rPr>
                <w:rFonts w:ascii="Times New Roman" w:eastAsia="Calibri" w:hAnsi="Times New Roman" w:cs="Times New Roman"/>
                <w:sz w:val="28"/>
                <w:szCs w:val="28"/>
              </w:rPr>
              <w:t>Витрати на виробництво продукції у звітному році 200 тис. грн., у тому числі: матеріальні витрати – 20 тис. грн., витрати на оплату праці – 80 тис. грн., витрати на соціальні заходи – 17,6 тис. грн., амортизація – 10 тис. грн.; решта інші операційні витрати. Питома вага інших операційних витрат у витратах на виробництво у відсотках дорівнює:</w:t>
            </w:r>
          </w:p>
        </w:tc>
      </w:tr>
      <w:tr w:rsidR="00A152E2" w:rsidRPr="006C5879" w14:paraId="3F322E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9F9A77" w14:textId="27AA6B90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0" w:type="auto"/>
            <w:shd w:val="clear" w:color="auto" w:fill="auto"/>
          </w:tcPr>
          <w:p w14:paraId="3FF584AC" w14:textId="0AF3D679" w:rsidR="00A152E2" w:rsidRPr="004A4789" w:rsidRDefault="00A152E2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912">
              <w:rPr>
                <w:rFonts w:ascii="Times New Roman" w:eastAsia="Calibri" w:hAnsi="Times New Roman" w:cs="Times New Roman"/>
                <w:sz w:val="28"/>
                <w:szCs w:val="28"/>
              </w:rPr>
              <w:t>Коефіцієнт автономії (незалежності) визначається як відношення:</w:t>
            </w:r>
          </w:p>
        </w:tc>
      </w:tr>
      <w:tr w:rsidR="00A152E2" w:rsidRPr="00617E23" w14:paraId="078B3E8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33DEC0D" w14:textId="4FED4AD4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0" w:type="auto"/>
            <w:shd w:val="clear" w:color="auto" w:fill="auto"/>
          </w:tcPr>
          <w:p w14:paraId="79954E90" w14:textId="4F072467" w:rsidR="00A152E2" w:rsidRPr="004A4789" w:rsidRDefault="00A152E2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912">
              <w:rPr>
                <w:rFonts w:ascii="Times New Roman" w:eastAsia="Calibri" w:hAnsi="Times New Roman" w:cs="Times New Roman"/>
                <w:sz w:val="28"/>
                <w:szCs w:val="28"/>
              </w:rPr>
              <w:t>Рентабельність основних засобів визначається як:</w:t>
            </w:r>
          </w:p>
        </w:tc>
      </w:tr>
      <w:tr w:rsidR="00A152E2" w:rsidRPr="00617E23" w14:paraId="2D990A0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7CE7013" w14:textId="52C31F5D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0" w:type="auto"/>
            <w:shd w:val="clear" w:color="auto" w:fill="auto"/>
          </w:tcPr>
          <w:p w14:paraId="25AE5FAC" w14:textId="600C5A09" w:rsidR="00A152E2" w:rsidRDefault="00A152E2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912">
              <w:rPr>
                <w:rFonts w:ascii="Times New Roman" w:eastAsia="Calibri" w:hAnsi="Times New Roman" w:cs="Times New Roman"/>
                <w:sz w:val="28"/>
                <w:szCs w:val="28"/>
              </w:rPr>
              <w:t>Рентабельність реалізованої продукції (рентабельність продажів) розраховується за формулою:</w:t>
            </w:r>
          </w:p>
        </w:tc>
      </w:tr>
      <w:tr w:rsidR="00A152E2" w:rsidRPr="00617E23" w14:paraId="58B98AE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4221FE7" w14:textId="22970655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0" w:type="auto"/>
            <w:shd w:val="clear" w:color="auto" w:fill="auto"/>
          </w:tcPr>
          <w:p w14:paraId="6C2EC146" w14:textId="54E6E435" w:rsidR="00A152E2" w:rsidRDefault="00A152E2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912">
              <w:rPr>
                <w:rFonts w:ascii="Times New Roman" w:eastAsia="Calibri" w:hAnsi="Times New Roman" w:cs="Times New Roman"/>
                <w:sz w:val="28"/>
                <w:szCs w:val="28"/>
              </w:rPr>
              <w:t>Коефіцієнт оборотності оборотних активів у звітному році 12, у плановому році планується скорочення тривалості одного обороту на 6 днів. Плановий коефіцієнт оборотності дорівнює:</w:t>
            </w:r>
          </w:p>
        </w:tc>
      </w:tr>
      <w:tr w:rsidR="00A152E2" w:rsidRPr="00617E23" w14:paraId="6C9A8FA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36B8DB1" w14:textId="16DAB2AA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0" w:type="auto"/>
            <w:shd w:val="clear" w:color="auto" w:fill="auto"/>
          </w:tcPr>
          <w:p w14:paraId="6027A966" w14:textId="38CDB665" w:rsidR="00A152E2" w:rsidRDefault="00A152E2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912">
              <w:rPr>
                <w:rFonts w:ascii="Times New Roman" w:eastAsia="Calibri" w:hAnsi="Times New Roman" w:cs="Times New Roman"/>
                <w:sz w:val="28"/>
                <w:szCs w:val="28"/>
              </w:rPr>
              <w:t>Чистий дохід – це:</w:t>
            </w:r>
          </w:p>
        </w:tc>
      </w:tr>
      <w:tr w:rsidR="00A152E2" w:rsidRPr="00617E23" w14:paraId="13A2E28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7B40FFD" w14:textId="5F04D7AE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0" w:type="auto"/>
            <w:shd w:val="clear" w:color="auto" w:fill="auto"/>
          </w:tcPr>
          <w:p w14:paraId="01D641B1" w14:textId="46DB252C" w:rsidR="00A152E2" w:rsidRDefault="00A152E2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1912">
              <w:rPr>
                <w:rFonts w:ascii="Times New Roman" w:eastAsia="Calibri" w:hAnsi="Times New Roman" w:cs="Times New Roman"/>
                <w:sz w:val="28"/>
                <w:szCs w:val="28"/>
              </w:rPr>
              <w:t>Коефіцієнт оборотності оборотних активів у звітному році 12, у плановому році планується скорочення тривалості одного обороту на 6 днів. Планова тривалість одного обороту у наступному році:</w:t>
            </w:r>
          </w:p>
        </w:tc>
      </w:tr>
      <w:tr w:rsidR="00A152E2" w:rsidRPr="00617E23" w14:paraId="1165C6A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28CC583" w14:textId="57D329B1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0" w:type="auto"/>
            <w:shd w:val="clear" w:color="auto" w:fill="auto"/>
          </w:tcPr>
          <w:p w14:paraId="4D820E27" w14:textId="602DD2B6" w:rsidR="00A152E2" w:rsidRDefault="00A152E2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AB0">
              <w:rPr>
                <w:rFonts w:ascii="Times New Roman" w:eastAsia="Calibri" w:hAnsi="Times New Roman" w:cs="Times New Roman"/>
                <w:sz w:val="28"/>
                <w:szCs w:val="28"/>
              </w:rPr>
              <w:t>Коефіцієнт оборотності оборотних активів у звітному році 12. Тривалість одного обороту у звітному році дорівнює:</w:t>
            </w:r>
          </w:p>
        </w:tc>
      </w:tr>
      <w:tr w:rsidR="00A152E2" w:rsidRPr="00617E23" w14:paraId="6240302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F0DF55B" w14:textId="77777777" w:rsidR="00A152E2" w:rsidRDefault="00A152E2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58A9C2C" w14:textId="23192621" w:rsidR="00A152E2" w:rsidRDefault="00A152E2" w:rsidP="006875B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C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ема 6. </w:t>
            </w:r>
            <w:r w:rsidRPr="00F2348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иклічні та сезонні складові часового ряду</w:t>
            </w:r>
          </w:p>
        </w:tc>
      </w:tr>
      <w:tr w:rsidR="00251C14" w:rsidRPr="00617E23" w14:paraId="73716CC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3E9A57F" w14:textId="008FA8D5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0" w:type="auto"/>
            <w:shd w:val="clear" w:color="auto" w:fill="auto"/>
          </w:tcPr>
          <w:p w14:paraId="357EA951" w14:textId="5AD147BE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AB0">
              <w:rPr>
                <w:rFonts w:ascii="Times New Roman" w:eastAsia="Calibri" w:hAnsi="Times New Roman" w:cs="Times New Roman"/>
                <w:sz w:val="28"/>
                <w:szCs w:val="28"/>
              </w:rPr>
              <w:t>Виручка від реалізації продукції у звітному кварталі 100 тис. грн., середній залишок оборотних активів 20 тис. грн. У наступному кварталі планується збільшення виручки на 20% при незмінному середньому залишку оборотних активів. Коефіцієнт оборотності у плановому кварталі за цих умов буде дорівнювати:</w:t>
            </w:r>
          </w:p>
        </w:tc>
      </w:tr>
      <w:tr w:rsidR="00251C14" w:rsidRPr="00617E23" w14:paraId="3C24259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16710AB" w14:textId="224C9F70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0" w:type="auto"/>
            <w:shd w:val="clear" w:color="auto" w:fill="auto"/>
          </w:tcPr>
          <w:p w14:paraId="49F74C0F" w14:textId="6762B310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21AB0">
              <w:rPr>
                <w:rFonts w:ascii="Times New Roman" w:eastAsia="Calibri" w:hAnsi="Times New Roman" w:cs="Times New Roman"/>
                <w:sz w:val="28"/>
                <w:szCs w:val="28"/>
              </w:rPr>
              <w:t>Рентабельність 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иці продукції визначається як</w:t>
            </w:r>
            <w:r w:rsidRPr="00E21AB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251C14" w:rsidRPr="0072022A" w14:paraId="18E4645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C3126F" w14:textId="708D5E08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0" w:type="auto"/>
            <w:shd w:val="clear" w:color="auto" w:fill="auto"/>
          </w:tcPr>
          <w:p w14:paraId="43A6FA79" w14:textId="4DA34454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45D">
              <w:rPr>
                <w:rFonts w:ascii="Times New Roman" w:eastAsia="Calibri" w:hAnsi="Times New Roman" w:cs="Times New Roman"/>
                <w:sz w:val="28"/>
                <w:szCs w:val="28"/>
              </w:rPr>
              <w:t>Звіт про фінансові результати – це звіт:</w:t>
            </w:r>
          </w:p>
        </w:tc>
      </w:tr>
      <w:tr w:rsidR="00251C14" w:rsidRPr="00617E23" w14:paraId="778D786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CEA6C6C" w14:textId="7A5D5625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0" w:type="auto"/>
            <w:shd w:val="clear" w:color="auto" w:fill="auto"/>
          </w:tcPr>
          <w:p w14:paraId="184E26A8" w14:textId="72D87A30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ручка</w:t>
            </w:r>
            <w:proofErr w:type="spellEnd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ід</w:t>
            </w:r>
            <w:proofErr w:type="spellEnd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еалізації</w:t>
            </w:r>
            <w:proofErr w:type="spellEnd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дукції</w:t>
            </w:r>
            <w:proofErr w:type="spellEnd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вітному</w:t>
            </w:r>
            <w:proofErr w:type="spellEnd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варталі</w:t>
            </w:r>
            <w:proofErr w:type="spellEnd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100 тис. грн., </w:t>
            </w:r>
            <w:proofErr w:type="spellStart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редній</w:t>
            </w:r>
            <w:proofErr w:type="spellEnd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лишок</w:t>
            </w:r>
            <w:proofErr w:type="spellEnd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оротних</w:t>
            </w:r>
            <w:proofErr w:type="spellEnd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ктивів</w:t>
            </w:r>
            <w:proofErr w:type="spellEnd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20 тис. грн. </w:t>
            </w:r>
            <w:proofErr w:type="spellStart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ефіцієнт</w:t>
            </w:r>
            <w:proofErr w:type="spellEnd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оротності</w:t>
            </w:r>
            <w:proofErr w:type="spellEnd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рівнює</w:t>
            </w:r>
            <w:proofErr w:type="spellEnd"/>
            <w:r w:rsidRPr="00C7145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251C14" w:rsidRPr="00617E23" w14:paraId="4B00F1C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9507630" w14:textId="69BECDFD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0" w:type="auto"/>
            <w:shd w:val="clear" w:color="auto" w:fill="auto"/>
          </w:tcPr>
          <w:p w14:paraId="6ED2CB9A" w14:textId="71DCBE27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45D">
              <w:rPr>
                <w:rFonts w:ascii="Times New Roman" w:eastAsia="Calibri" w:hAnsi="Times New Roman" w:cs="Times New Roman"/>
                <w:sz w:val="28"/>
                <w:szCs w:val="28"/>
              </w:rPr>
              <w:t>Виручка від реалізації продукції у звітному кварталі 100 тис. грн., середній залишок оборотних активів 20 тис. грн. Тривалість одного обороту у звітному кварталі дорівнює:</w:t>
            </w:r>
          </w:p>
        </w:tc>
      </w:tr>
      <w:tr w:rsidR="00251C14" w:rsidRPr="00617E23" w14:paraId="50FB171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E474191" w14:textId="57F14930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0" w:type="auto"/>
            <w:shd w:val="clear" w:color="auto" w:fill="auto"/>
          </w:tcPr>
          <w:p w14:paraId="0EAB4A52" w14:textId="5A19DC9B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45D">
              <w:rPr>
                <w:rFonts w:ascii="Times New Roman" w:eastAsia="Calibri" w:hAnsi="Times New Roman" w:cs="Times New Roman"/>
                <w:sz w:val="28"/>
                <w:szCs w:val="28"/>
              </w:rPr>
              <w:t>Рентабельність – це:</w:t>
            </w:r>
          </w:p>
        </w:tc>
      </w:tr>
      <w:tr w:rsidR="00251C14" w:rsidRPr="00617E23" w14:paraId="5CED727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B10F3D" w14:textId="5E918DF4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0" w:type="auto"/>
            <w:shd w:val="clear" w:color="auto" w:fill="auto"/>
          </w:tcPr>
          <w:p w14:paraId="62A2811B" w14:textId="4FD07615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45D">
              <w:rPr>
                <w:rFonts w:ascii="Times New Roman" w:eastAsia="Calibri" w:hAnsi="Times New Roman" w:cs="Times New Roman"/>
                <w:sz w:val="28"/>
                <w:szCs w:val="28"/>
              </w:rPr>
              <w:t>Чиста рентабельність капіталу – це:</w:t>
            </w:r>
          </w:p>
        </w:tc>
      </w:tr>
      <w:tr w:rsidR="00251C14" w:rsidRPr="00617E23" w14:paraId="2E3B802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C4CACE0" w14:textId="10FFA97A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0" w:type="auto"/>
            <w:shd w:val="clear" w:color="auto" w:fill="auto"/>
          </w:tcPr>
          <w:p w14:paraId="4490D3F5" w14:textId="6D33E383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45D">
              <w:rPr>
                <w:rFonts w:ascii="Times New Roman" w:eastAsia="Calibri" w:hAnsi="Times New Roman" w:cs="Times New Roman"/>
                <w:sz w:val="28"/>
                <w:szCs w:val="28"/>
              </w:rPr>
              <w:t>Валовий прибуток – це:</w:t>
            </w:r>
          </w:p>
        </w:tc>
      </w:tr>
      <w:tr w:rsidR="00251C14" w:rsidRPr="00617E23" w14:paraId="43D6BD9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BB0C132" w14:textId="3B156D03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0" w:type="auto"/>
            <w:shd w:val="clear" w:color="auto" w:fill="auto"/>
          </w:tcPr>
          <w:p w14:paraId="06F07143" w14:textId="33DEBC7F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45D">
              <w:rPr>
                <w:rFonts w:ascii="Times New Roman" w:eastAsia="Calibri" w:hAnsi="Times New Roman" w:cs="Times New Roman"/>
                <w:sz w:val="28"/>
                <w:szCs w:val="28"/>
              </w:rPr>
              <w:t>Факторний аналіз рентабельності капіталу  проводиться за допомогою:</w:t>
            </w:r>
          </w:p>
        </w:tc>
      </w:tr>
      <w:tr w:rsidR="00251C14" w:rsidRPr="00617E23" w14:paraId="56A8FC2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0354F56" w14:textId="4003CEB4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0" w:type="auto"/>
            <w:shd w:val="clear" w:color="auto" w:fill="auto"/>
          </w:tcPr>
          <w:p w14:paraId="3831502A" w14:textId="1E0EB630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45D">
              <w:rPr>
                <w:rFonts w:ascii="Times New Roman" w:eastAsia="Calibri" w:hAnsi="Times New Roman" w:cs="Times New Roman"/>
                <w:sz w:val="28"/>
                <w:szCs w:val="28"/>
              </w:rPr>
              <w:t>Прибуток, що надходить в розпорядження підприємства після сплати всіх податків, називають:</w:t>
            </w:r>
          </w:p>
        </w:tc>
      </w:tr>
      <w:tr w:rsidR="00251C14" w:rsidRPr="00617E23" w14:paraId="69FAAF8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BDE232F" w14:textId="6D1D9539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0" w:type="auto"/>
            <w:shd w:val="clear" w:color="auto" w:fill="auto"/>
          </w:tcPr>
          <w:p w14:paraId="03F892B3" w14:textId="262F680C" w:rsidR="00251C14" w:rsidRPr="004A4789" w:rsidRDefault="00251C14" w:rsidP="000E77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45D">
              <w:rPr>
                <w:rFonts w:ascii="Times New Roman" w:eastAsia="Calibri" w:hAnsi="Times New Roman" w:cs="Times New Roman"/>
                <w:sz w:val="28"/>
                <w:szCs w:val="28"/>
              </w:rPr>
              <w:t>Доходи від реалізації виробничих запасів належать до наступного виду доходів:</w:t>
            </w:r>
          </w:p>
        </w:tc>
      </w:tr>
      <w:tr w:rsidR="00251C14" w:rsidRPr="0072022A" w14:paraId="21778BF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2BC6CC" w14:textId="22F290A3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0" w:type="auto"/>
            <w:shd w:val="clear" w:color="auto" w:fill="auto"/>
          </w:tcPr>
          <w:p w14:paraId="17765F45" w14:textId="29C748DB" w:rsidR="00251C14" w:rsidRPr="004A4789" w:rsidRDefault="00251C14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45D">
              <w:rPr>
                <w:rFonts w:ascii="Times New Roman" w:eastAsia="Calibri" w:hAnsi="Times New Roman" w:cs="Times New Roman"/>
                <w:sz w:val="28"/>
                <w:szCs w:val="28"/>
              </w:rPr>
              <w:t>Прибуток – це:</w:t>
            </w:r>
          </w:p>
        </w:tc>
      </w:tr>
      <w:tr w:rsidR="00251C14" w:rsidRPr="0072022A" w14:paraId="2337972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24080E2" w14:textId="4EA38A77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8.</w:t>
            </w:r>
          </w:p>
        </w:tc>
        <w:tc>
          <w:tcPr>
            <w:tcW w:w="0" w:type="auto"/>
            <w:shd w:val="clear" w:color="auto" w:fill="auto"/>
          </w:tcPr>
          <w:p w14:paraId="7F9D19E4" w14:textId="64144B7F" w:rsidR="00251C14" w:rsidRPr="004A4789" w:rsidRDefault="00251C14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FB3">
              <w:rPr>
                <w:rFonts w:ascii="Times New Roman" w:eastAsia="Calibri" w:hAnsi="Times New Roman" w:cs="Times New Roman"/>
                <w:sz w:val="28"/>
                <w:szCs w:val="28"/>
              </w:rPr>
              <w:t>Ціна одиниці продукції без ПДВ дорівнює 100 грн., у тому числі: виробнича собівартість – 65 грн., інші витрати – 15 грн., решта прибуток. Рентабельність одиниці продукції дорівнює (%):</w:t>
            </w:r>
          </w:p>
        </w:tc>
      </w:tr>
      <w:tr w:rsidR="00251C14" w:rsidRPr="00617E23" w14:paraId="14FCDE5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6AD814A" w14:textId="7303DB7B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0" w:type="auto"/>
            <w:shd w:val="clear" w:color="auto" w:fill="auto"/>
          </w:tcPr>
          <w:p w14:paraId="6945C57A" w14:textId="396BDB19" w:rsidR="00251C14" w:rsidRPr="004A4789" w:rsidRDefault="00251C14" w:rsidP="006046C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FB3">
              <w:rPr>
                <w:rFonts w:ascii="Times New Roman" w:eastAsia="Calibri" w:hAnsi="Times New Roman" w:cs="Times New Roman"/>
                <w:sz w:val="28"/>
                <w:szCs w:val="28"/>
              </w:rPr>
              <w:t>Ціна одиниці продукції без ПДВ дорівнює 100 грн., у тому числі: виробнича собівартість – 65 грн., інші витрати – 15 грн., решта прибуток. Частка виробничої собівартості продукції у ціні (%):</w:t>
            </w:r>
          </w:p>
        </w:tc>
      </w:tr>
      <w:tr w:rsidR="00251C14" w:rsidRPr="00617E23" w14:paraId="2A18A02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3E9D70A" w14:textId="7607FF3B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0" w:type="auto"/>
            <w:shd w:val="clear" w:color="auto" w:fill="auto"/>
          </w:tcPr>
          <w:p w14:paraId="7CEB8002" w14:textId="03C90787" w:rsidR="00251C14" w:rsidRPr="004A4789" w:rsidRDefault="00251C14" w:rsidP="005F41E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FB3">
              <w:rPr>
                <w:rFonts w:ascii="Times New Roman" w:eastAsia="Calibri" w:hAnsi="Times New Roman" w:cs="Times New Roman"/>
                <w:sz w:val="28"/>
                <w:szCs w:val="28"/>
              </w:rPr>
              <w:t>Ціна одиниці продукції без ПДВ дорівнює 100 грн., у тому числі: виробнича собівартість – 65 грн., інші витрати – 15 грн., решта прибуток. Частка інших витрат у ціні (%):</w:t>
            </w:r>
          </w:p>
        </w:tc>
      </w:tr>
      <w:tr w:rsidR="00251C14" w:rsidRPr="00A152E2" w14:paraId="5AD2A3A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C3CFBC" w14:textId="7640827B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0" w:type="auto"/>
            <w:shd w:val="clear" w:color="auto" w:fill="auto"/>
          </w:tcPr>
          <w:p w14:paraId="2C050630" w14:textId="772D20CF" w:rsidR="00251C14" w:rsidRPr="004A4789" w:rsidRDefault="00251C14" w:rsidP="00DF27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A7D">
              <w:rPr>
                <w:rFonts w:ascii="Times New Roman" w:eastAsia="Calibri" w:hAnsi="Times New Roman" w:cs="Times New Roman"/>
                <w:sz w:val="28"/>
                <w:szCs w:val="28"/>
              </w:rPr>
              <w:t>Сукупність постійних працівників, які отримали необхідну професійну підготовку та (або) мають досвід практичної діяльності і забезпечують господарську діяльність суб’єкта господарювання– це:</w:t>
            </w:r>
          </w:p>
        </w:tc>
      </w:tr>
      <w:tr w:rsidR="00251C14" w:rsidRPr="00617E23" w14:paraId="57AABBF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DDC5691" w14:textId="23DA8E37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0" w:type="auto"/>
            <w:shd w:val="clear" w:color="auto" w:fill="auto"/>
          </w:tcPr>
          <w:p w14:paraId="68F1D4E9" w14:textId="473962E7" w:rsidR="00251C14" w:rsidRPr="004A4789" w:rsidRDefault="00251C14" w:rsidP="00DF27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A7D">
              <w:rPr>
                <w:rFonts w:ascii="Times New Roman" w:eastAsia="Calibri" w:hAnsi="Times New Roman" w:cs="Times New Roman"/>
                <w:sz w:val="28"/>
                <w:szCs w:val="28"/>
              </w:rPr>
              <w:t>За характером участі в господарській діяльності підприємства персонал поділяється на:</w:t>
            </w:r>
          </w:p>
        </w:tc>
      </w:tr>
      <w:tr w:rsidR="00251C14" w:rsidRPr="00617E23" w14:paraId="3F83022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BF935AA" w14:textId="128E8C41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0" w:type="auto"/>
            <w:shd w:val="clear" w:color="auto" w:fill="auto"/>
          </w:tcPr>
          <w:p w14:paraId="328C932D" w14:textId="7151506D" w:rsidR="00251C14" w:rsidRPr="004A4789" w:rsidRDefault="00251C14" w:rsidP="00865B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5A7D">
              <w:rPr>
                <w:rFonts w:ascii="Times New Roman" w:eastAsia="Calibri" w:hAnsi="Times New Roman" w:cs="Times New Roman"/>
                <w:sz w:val="28"/>
                <w:szCs w:val="28"/>
              </w:rPr>
              <w:t>Професія - це:</w:t>
            </w:r>
          </w:p>
        </w:tc>
      </w:tr>
      <w:tr w:rsidR="00251C14" w:rsidRPr="00617E23" w14:paraId="50FBC96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F60F9F" w14:textId="01A75CE7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0" w:type="auto"/>
            <w:shd w:val="clear" w:color="auto" w:fill="auto"/>
          </w:tcPr>
          <w:p w14:paraId="3DC219DC" w14:textId="7F4547A2" w:rsidR="00251C14" w:rsidRPr="004A4789" w:rsidRDefault="00251C14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558">
              <w:rPr>
                <w:rFonts w:ascii="Times New Roman" w:eastAsia="Calibri" w:hAnsi="Times New Roman" w:cs="Times New Roman"/>
                <w:sz w:val="28"/>
                <w:szCs w:val="28"/>
              </w:rPr>
              <w:t>Співвідношення різних категорій працівників у їхній загальній чисельності характеризує:</w:t>
            </w:r>
          </w:p>
        </w:tc>
      </w:tr>
      <w:tr w:rsidR="00251C14" w:rsidRPr="00617E23" w14:paraId="27617FFD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6994F5" w14:textId="0CA3C1BE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0" w:type="auto"/>
            <w:shd w:val="clear" w:color="auto" w:fill="auto"/>
          </w:tcPr>
          <w:p w14:paraId="7B846B78" w14:textId="08F9B72F" w:rsidR="00251C14" w:rsidRPr="004A4789" w:rsidRDefault="00251C14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558">
              <w:rPr>
                <w:rFonts w:ascii="Times New Roman" w:eastAsia="Calibri" w:hAnsi="Times New Roman" w:cs="Times New Roman"/>
                <w:sz w:val="28"/>
                <w:szCs w:val="28"/>
              </w:rPr>
              <w:t>Що характеризує облікова чисельність працівників:</w:t>
            </w:r>
          </w:p>
        </w:tc>
      </w:tr>
      <w:tr w:rsidR="00251C14" w:rsidRPr="00617E23" w14:paraId="78648A5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74218A8" w14:textId="014C55DE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0" w:type="auto"/>
            <w:shd w:val="clear" w:color="auto" w:fill="auto"/>
          </w:tcPr>
          <w:p w14:paraId="3DB8DF8A" w14:textId="6EF53294" w:rsidR="00251C14" w:rsidRDefault="00251C14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3558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ом, що характеризує рівень продуктивності праці на підприємстві, є:</w:t>
            </w:r>
          </w:p>
        </w:tc>
      </w:tr>
      <w:tr w:rsidR="00251C14" w:rsidRPr="00617E23" w14:paraId="13F1E41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5E5ABFB" w14:textId="6886DB55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0" w:type="auto"/>
            <w:shd w:val="clear" w:color="auto" w:fill="auto"/>
          </w:tcPr>
          <w:p w14:paraId="6703B2DE" w14:textId="4FA253EC" w:rsidR="00251C14" w:rsidRDefault="00251C14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E72">
              <w:rPr>
                <w:rFonts w:ascii="Times New Roman" w:eastAsia="Calibri" w:hAnsi="Times New Roman" w:cs="Times New Roman"/>
                <w:sz w:val="28"/>
                <w:szCs w:val="28"/>
              </w:rPr>
              <w:t>Показником, що характеризує продуктивність праці є:</w:t>
            </w:r>
          </w:p>
        </w:tc>
      </w:tr>
      <w:tr w:rsidR="00251C14" w:rsidRPr="00617E23" w14:paraId="3F5CDC6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079E2B7" w14:textId="18993E7C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0" w:type="auto"/>
            <w:shd w:val="clear" w:color="auto" w:fill="auto"/>
          </w:tcPr>
          <w:p w14:paraId="6EFB724D" w14:textId="217A5DD4" w:rsidR="00251C14" w:rsidRDefault="00251C14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E72">
              <w:rPr>
                <w:rFonts w:ascii="Times New Roman" w:eastAsia="Calibri" w:hAnsi="Times New Roman" w:cs="Times New Roman"/>
                <w:sz w:val="28"/>
                <w:szCs w:val="28"/>
              </w:rPr>
              <w:t>Трудомісткість одиниці продукції характеризує:</w:t>
            </w:r>
          </w:p>
        </w:tc>
      </w:tr>
      <w:tr w:rsidR="00251C14" w:rsidRPr="00617E23" w14:paraId="05E1DFD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575B690" w14:textId="49FEE646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0" w:type="auto"/>
            <w:shd w:val="clear" w:color="auto" w:fill="auto"/>
          </w:tcPr>
          <w:p w14:paraId="0FE95801" w14:textId="6E6E405D" w:rsidR="00251C14" w:rsidRDefault="00251C14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E72">
              <w:rPr>
                <w:rFonts w:ascii="Times New Roman" w:eastAsia="Calibri" w:hAnsi="Times New Roman" w:cs="Times New Roman"/>
                <w:sz w:val="28"/>
                <w:szCs w:val="28"/>
              </w:rPr>
              <w:t>Вартісним показником продуктивності праці є:</w:t>
            </w:r>
          </w:p>
        </w:tc>
      </w:tr>
      <w:tr w:rsidR="00251C14" w:rsidRPr="00617E23" w14:paraId="1B3F4BF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411A788" w14:textId="52D4F35B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0" w:type="auto"/>
            <w:shd w:val="clear" w:color="auto" w:fill="auto"/>
          </w:tcPr>
          <w:p w14:paraId="1454FB74" w14:textId="16A83263" w:rsidR="00251C14" w:rsidRDefault="00251C14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E72">
              <w:rPr>
                <w:rFonts w:ascii="Times New Roman" w:eastAsia="Calibri" w:hAnsi="Times New Roman" w:cs="Times New Roman"/>
                <w:sz w:val="28"/>
                <w:szCs w:val="28"/>
              </w:rPr>
              <w:t>Рівень продуктивності праці можна охарактеризувати показником:</w:t>
            </w:r>
          </w:p>
        </w:tc>
      </w:tr>
      <w:tr w:rsidR="00251C14" w:rsidRPr="00617E23" w14:paraId="43842DB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8458D6D" w14:textId="77777777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F4F63B7" w14:textId="48AD629A" w:rsidR="00251C14" w:rsidRDefault="00251C14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3C7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ема 7. </w:t>
            </w:r>
            <w:r w:rsidRPr="00F2348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тоди та моделі прогнозування одновимірних процесів</w:t>
            </w:r>
          </w:p>
        </w:tc>
      </w:tr>
      <w:tr w:rsidR="00251C14" w:rsidRPr="00617E23" w14:paraId="2B6862C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277C9E6" w14:textId="376BFD52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0" w:type="auto"/>
            <w:shd w:val="clear" w:color="auto" w:fill="auto"/>
          </w:tcPr>
          <w:p w14:paraId="28897737" w14:textId="543E2AC1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E72">
              <w:rPr>
                <w:rFonts w:ascii="Times New Roman" w:eastAsia="Calibri" w:hAnsi="Times New Roman" w:cs="Times New Roman"/>
                <w:sz w:val="28"/>
                <w:szCs w:val="28"/>
              </w:rPr>
              <w:t>Річний корисний фонд робочого часу одного працівника визначає:</w:t>
            </w:r>
          </w:p>
        </w:tc>
      </w:tr>
      <w:tr w:rsidR="00251C14" w:rsidRPr="00A152E2" w14:paraId="5FBB39A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EA1C375" w14:textId="44E215C5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0" w:type="auto"/>
            <w:shd w:val="clear" w:color="auto" w:fill="auto"/>
          </w:tcPr>
          <w:p w14:paraId="7ED43990" w14:textId="0BC354F2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E72">
              <w:rPr>
                <w:rFonts w:ascii="Times New Roman" w:eastAsia="Calibri" w:hAnsi="Times New Roman" w:cs="Times New Roman"/>
                <w:sz w:val="28"/>
                <w:szCs w:val="28"/>
              </w:rPr>
              <w:t>Середньооблікова чисельність робітників підрозділу підприємства у звітному періоді 20 осіб, продуктивність праці за період дорівнює 2000 грн./ос. Вартість виготовленої продукції дорівнює:</w:t>
            </w:r>
          </w:p>
        </w:tc>
      </w:tr>
      <w:tr w:rsidR="00251C14" w:rsidRPr="00617E23" w14:paraId="07476D2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CA0534D" w14:textId="3069FE62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0" w:type="auto"/>
            <w:shd w:val="clear" w:color="auto" w:fill="auto"/>
          </w:tcPr>
          <w:p w14:paraId="1DA88652" w14:textId="5FD36746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E72">
              <w:rPr>
                <w:rFonts w:ascii="Times New Roman" w:eastAsia="Calibri" w:hAnsi="Times New Roman" w:cs="Times New Roman"/>
                <w:sz w:val="28"/>
                <w:szCs w:val="28"/>
              </w:rPr>
              <w:t>Середньооблікова чисельність робітників підрозділу підприємства у звітному періоді 20 осіб, вартість виготовленої валової продукції 80 тис. грн. У наступному періоді планується збільшення валової продукції на 10%, при незмінній чисельності робітників. Планова продуктивність праці дорівнює:</w:t>
            </w:r>
          </w:p>
        </w:tc>
      </w:tr>
      <w:tr w:rsidR="00251C14" w:rsidRPr="00617E23" w14:paraId="212DF64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A33A2F9" w14:textId="6D50CAF1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0" w:type="auto"/>
            <w:shd w:val="clear" w:color="auto" w:fill="auto"/>
          </w:tcPr>
          <w:p w14:paraId="0A000593" w14:textId="4C2DC005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E72">
              <w:rPr>
                <w:rFonts w:ascii="Times New Roman" w:eastAsia="Calibri" w:hAnsi="Times New Roman" w:cs="Times New Roman"/>
                <w:sz w:val="28"/>
                <w:szCs w:val="28"/>
              </w:rPr>
              <w:t>Середньооблікова чисельність робітників підрозділу підприємства у звітному періоді 20 осіб, вартість виготовленої валової продукції 80 тис. грн. У наступному періоді планується збільшення чисельності працюючих на 2 особи, при незмінному рівні продуктивності праці. Планова вартість валової продукції підрозділу за цих умов дорівнює:</w:t>
            </w:r>
          </w:p>
        </w:tc>
      </w:tr>
      <w:tr w:rsidR="00251C14" w:rsidRPr="00617E23" w14:paraId="789E3FC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B4E7754" w14:textId="4F867B7B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0" w:type="auto"/>
            <w:shd w:val="clear" w:color="auto" w:fill="auto"/>
          </w:tcPr>
          <w:p w14:paraId="0C44DACA" w14:textId="4C699D54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E72">
              <w:rPr>
                <w:rFonts w:ascii="Times New Roman" w:eastAsia="Calibri" w:hAnsi="Times New Roman" w:cs="Times New Roman"/>
                <w:sz w:val="28"/>
                <w:szCs w:val="28"/>
              </w:rPr>
              <w:t>Середньооблікова чисельність робітників підрозділу підприємства у звітному періоді 20 осіб, вартість виготовленої валової продукції 80 тис. грн. У наступному періоді планується збільшити обсяг виробництва на 20 тис. грн., а чисельність працюючих на 5%. Планова продуктивність праці за цих умов дорівнює:</w:t>
            </w:r>
          </w:p>
        </w:tc>
      </w:tr>
      <w:tr w:rsidR="00251C14" w:rsidRPr="00251C14" w14:paraId="2E8A5C7B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A023565" w14:textId="753C084E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6.</w:t>
            </w:r>
          </w:p>
        </w:tc>
        <w:tc>
          <w:tcPr>
            <w:tcW w:w="0" w:type="auto"/>
            <w:shd w:val="clear" w:color="auto" w:fill="auto"/>
          </w:tcPr>
          <w:p w14:paraId="71C75E32" w14:textId="57206EF5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E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ельність робітників підрозділу підприємства 100 осіб, у </w:t>
            </w:r>
            <w:proofErr w:type="spellStart"/>
            <w:r w:rsidRPr="00A00E72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A00E72">
              <w:rPr>
                <w:rFonts w:ascii="Times New Roman" w:eastAsia="Calibri" w:hAnsi="Times New Roman" w:cs="Times New Roman"/>
                <w:sz w:val="28"/>
                <w:szCs w:val="28"/>
              </w:rPr>
              <w:t>. висококваліфіковані – 32 особи., кваліфіковані – 40 осіб, решта малокваліфіковані. Питома вага висококваліфікованих робітників підрозділу дорівнює (%):</w:t>
            </w:r>
          </w:p>
        </w:tc>
      </w:tr>
      <w:tr w:rsidR="00251C14" w:rsidRPr="00617E23" w14:paraId="4B6FDEF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0AA3BE" w14:textId="1B178463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0" w:type="auto"/>
            <w:shd w:val="clear" w:color="auto" w:fill="auto"/>
          </w:tcPr>
          <w:p w14:paraId="6C386751" w14:textId="478D8C5A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E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ельність робітників підрозділу підприємства 100 осіб, у </w:t>
            </w:r>
            <w:proofErr w:type="spellStart"/>
            <w:r w:rsidRPr="00A00E72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A00E72">
              <w:rPr>
                <w:rFonts w:ascii="Times New Roman" w:eastAsia="Calibri" w:hAnsi="Times New Roman" w:cs="Times New Roman"/>
                <w:sz w:val="28"/>
                <w:szCs w:val="28"/>
              </w:rPr>
              <w:t>. висококваліфіковані – 32 особи., кваліфіковані – 40 осіб, решта малокваліфіковані. Питома вага кваліфікованих робітників підрозділу дорівнює (%):</w:t>
            </w:r>
          </w:p>
        </w:tc>
      </w:tr>
      <w:tr w:rsidR="00251C14" w:rsidRPr="0072022A" w14:paraId="732695D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CA8CE5" w14:textId="703E7ABE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0" w:type="auto"/>
            <w:shd w:val="clear" w:color="auto" w:fill="auto"/>
          </w:tcPr>
          <w:p w14:paraId="7E8BDFC4" w14:textId="7CD63BE1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9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ельність робітників підрозділу підприємства 100 осіб, у </w:t>
            </w:r>
            <w:proofErr w:type="spellStart"/>
            <w:r w:rsidRPr="00771910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771910">
              <w:rPr>
                <w:rFonts w:ascii="Times New Roman" w:eastAsia="Calibri" w:hAnsi="Times New Roman" w:cs="Times New Roman"/>
                <w:sz w:val="28"/>
                <w:szCs w:val="28"/>
              </w:rPr>
              <w:t>. висококваліфіковані – 32 особи., кваліфіковані – 40 осіб, решта малокваліфіковані. Питома вага малокваліфікованих робітників підрозділу дорівнює (%):</w:t>
            </w:r>
          </w:p>
        </w:tc>
      </w:tr>
      <w:tr w:rsidR="00251C14" w:rsidRPr="00617E23" w14:paraId="2C7DEBD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A4ECB3F" w14:textId="27F7AE61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0" w:type="auto"/>
            <w:shd w:val="clear" w:color="auto" w:fill="auto"/>
          </w:tcPr>
          <w:p w14:paraId="2BD7F2A6" w14:textId="1EC309F5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1910">
              <w:rPr>
                <w:rFonts w:ascii="Times New Roman" w:eastAsia="Calibri" w:hAnsi="Times New Roman" w:cs="Times New Roman"/>
                <w:sz w:val="28"/>
                <w:szCs w:val="28"/>
              </w:rPr>
              <w:t>Заробітна плата - це:</w:t>
            </w:r>
          </w:p>
        </w:tc>
      </w:tr>
      <w:tr w:rsidR="00251C14" w:rsidRPr="00617E23" w14:paraId="0A24DB4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5CD5358" w14:textId="63E993AE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0" w:type="auto"/>
            <w:shd w:val="clear" w:color="auto" w:fill="auto"/>
          </w:tcPr>
          <w:p w14:paraId="610358AB" w14:textId="2D7BF485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F1">
              <w:rPr>
                <w:rFonts w:ascii="Times New Roman" w:eastAsia="Calibri" w:hAnsi="Times New Roman" w:cs="Times New Roman"/>
                <w:sz w:val="28"/>
                <w:szCs w:val="28"/>
              </w:rPr>
              <w:t>За залежністю від обсягів виробництва розрізняють витрати:</w:t>
            </w:r>
          </w:p>
        </w:tc>
      </w:tr>
      <w:tr w:rsidR="00251C14" w:rsidRPr="00617E23" w14:paraId="5158321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2FDE4BA" w14:textId="55B5F901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0" w:type="auto"/>
            <w:shd w:val="clear" w:color="auto" w:fill="auto"/>
          </w:tcPr>
          <w:p w14:paraId="213C7F8D" w14:textId="18DFEF2E" w:rsidR="00251C14" w:rsidRPr="004A4789" w:rsidRDefault="00251C14" w:rsidP="00582FD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F1">
              <w:rPr>
                <w:rFonts w:ascii="Times New Roman" w:eastAsia="Calibri" w:hAnsi="Times New Roman" w:cs="Times New Roman"/>
                <w:sz w:val="28"/>
                <w:szCs w:val="28"/>
              </w:rPr>
              <w:t>За способом віднесення на собівартість окремих видів продукції розрізняють витрати:</w:t>
            </w:r>
          </w:p>
        </w:tc>
      </w:tr>
      <w:tr w:rsidR="00251C14" w:rsidRPr="00617E23" w14:paraId="7FB8E62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F86A241" w14:textId="411E6D1C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0" w:type="auto"/>
            <w:shd w:val="clear" w:color="auto" w:fill="auto"/>
          </w:tcPr>
          <w:p w14:paraId="2B0B61CB" w14:textId="08AB63B9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8F1">
              <w:rPr>
                <w:rFonts w:ascii="Times New Roman" w:eastAsia="Calibri" w:hAnsi="Times New Roman" w:cs="Times New Roman"/>
                <w:sz w:val="28"/>
                <w:szCs w:val="28"/>
              </w:rPr>
              <w:t>За єдністю складу розрізняють витрати:</w:t>
            </w:r>
          </w:p>
        </w:tc>
      </w:tr>
      <w:tr w:rsidR="00251C14" w:rsidRPr="00617E23" w14:paraId="05A680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3636B31" w14:textId="474CAB88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0" w:type="auto"/>
            <w:shd w:val="clear" w:color="auto" w:fill="auto"/>
          </w:tcPr>
          <w:p w14:paraId="48143A00" w14:textId="2B0D7330" w:rsidR="00251C14" w:rsidRPr="004A4789" w:rsidRDefault="00251C14" w:rsidP="000D1E4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EEA">
              <w:rPr>
                <w:rFonts w:ascii="Times New Roman" w:eastAsia="Calibri" w:hAnsi="Times New Roman" w:cs="Times New Roman"/>
                <w:sz w:val="28"/>
                <w:szCs w:val="28"/>
              </w:rPr>
              <w:t>За статтями калькуляції розрізняють витрати:</w:t>
            </w:r>
          </w:p>
        </w:tc>
      </w:tr>
      <w:tr w:rsidR="00251C14" w:rsidRPr="00617E23" w14:paraId="75F39DE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F99C491" w14:textId="635D4A82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0" w:type="auto"/>
            <w:shd w:val="clear" w:color="auto" w:fill="auto"/>
          </w:tcPr>
          <w:p w14:paraId="2916C8E4" w14:textId="3E08D49A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EEA">
              <w:rPr>
                <w:rFonts w:ascii="Times New Roman" w:eastAsia="Calibri" w:hAnsi="Times New Roman" w:cs="Times New Roman"/>
                <w:sz w:val="28"/>
                <w:szCs w:val="28"/>
              </w:rPr>
              <w:t>Витрати підприємства, що залежать від обсягу виробництва і продажу продукції – це:</w:t>
            </w:r>
          </w:p>
        </w:tc>
      </w:tr>
      <w:tr w:rsidR="00251C14" w:rsidRPr="00617E23" w14:paraId="7C34EB9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DFDBCDA" w14:textId="0D004FB8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0" w:type="auto"/>
            <w:shd w:val="clear" w:color="auto" w:fill="auto"/>
          </w:tcPr>
          <w:p w14:paraId="2A42BC81" w14:textId="2E7FE43B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EEA">
              <w:rPr>
                <w:rFonts w:ascii="Times New Roman" w:eastAsia="Calibri" w:hAnsi="Times New Roman" w:cs="Times New Roman"/>
                <w:sz w:val="28"/>
                <w:szCs w:val="28"/>
              </w:rPr>
              <w:t>Витрати підприємства, що не залежать від динаміки обсягу виробництва і продажу продукції – це:</w:t>
            </w:r>
          </w:p>
        </w:tc>
      </w:tr>
      <w:tr w:rsidR="00251C14" w:rsidRPr="00617E23" w14:paraId="56DBEE8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53EA5B2" w14:textId="5FFF0E4C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0" w:type="auto"/>
            <w:shd w:val="clear" w:color="auto" w:fill="auto"/>
          </w:tcPr>
          <w:p w14:paraId="1F676D2A" w14:textId="33FCA01A" w:rsidR="00251C14" w:rsidRPr="004A4789" w:rsidRDefault="00251C14" w:rsidP="003B7E1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EEA">
              <w:rPr>
                <w:rFonts w:ascii="Times New Roman" w:eastAsia="Calibri" w:hAnsi="Times New Roman" w:cs="Times New Roman"/>
                <w:sz w:val="28"/>
                <w:szCs w:val="28"/>
              </w:rPr>
              <w:t>До прямих витрат не належать витрати:</w:t>
            </w:r>
          </w:p>
        </w:tc>
      </w:tr>
      <w:tr w:rsidR="00251C14" w:rsidRPr="00617E23" w14:paraId="6B14B6C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E5A9299" w14:textId="56D46C40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0" w:type="auto"/>
            <w:shd w:val="clear" w:color="auto" w:fill="auto"/>
          </w:tcPr>
          <w:p w14:paraId="03B6E475" w14:textId="1FF545B6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EEA">
              <w:rPr>
                <w:rFonts w:ascii="Times New Roman" w:eastAsia="Calibri" w:hAnsi="Times New Roman" w:cs="Times New Roman"/>
                <w:sz w:val="28"/>
                <w:szCs w:val="28"/>
              </w:rPr>
              <w:t>До виробничої собівартості не належать витрати підприємства на:</w:t>
            </w:r>
          </w:p>
        </w:tc>
      </w:tr>
      <w:tr w:rsidR="00251C14" w:rsidRPr="0072022A" w14:paraId="11F885D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4B5E224" w14:textId="2E49A9A5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0" w:type="auto"/>
            <w:shd w:val="clear" w:color="auto" w:fill="auto"/>
          </w:tcPr>
          <w:p w14:paraId="20B148BC" w14:textId="10901EF6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4EEA">
              <w:rPr>
                <w:rFonts w:ascii="Times New Roman" w:eastAsia="Calibri" w:hAnsi="Times New Roman" w:cs="Times New Roman"/>
                <w:sz w:val="28"/>
                <w:szCs w:val="28"/>
              </w:rPr>
              <w:t>Який характер зміни постійних витрат із збільшенням обсягів виробництва?</w:t>
            </w:r>
          </w:p>
        </w:tc>
      </w:tr>
      <w:tr w:rsidR="00251C14" w:rsidRPr="00617E23" w14:paraId="0C4DA3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633164C" w14:textId="5AFDE2FA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0" w:type="auto"/>
            <w:shd w:val="clear" w:color="auto" w:fill="auto"/>
          </w:tcPr>
          <w:p w14:paraId="70EB13E2" w14:textId="1F9FDC5E" w:rsidR="00251C14" w:rsidRPr="004A4789" w:rsidRDefault="00251C14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498A">
              <w:rPr>
                <w:rFonts w:ascii="Times New Roman" w:eastAsia="Calibri" w:hAnsi="Times New Roman" w:cs="Times New Roman"/>
                <w:sz w:val="28"/>
                <w:szCs w:val="28"/>
              </w:rPr>
              <w:t>Який характер зміни змінних витрат на одиницю продукції із збільшенням обсягів виробництва?</w:t>
            </w:r>
          </w:p>
        </w:tc>
      </w:tr>
      <w:tr w:rsidR="00251C14" w:rsidRPr="00617E23" w14:paraId="6F8CE4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98C6955" w14:textId="58F967F6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0" w:type="auto"/>
            <w:shd w:val="clear" w:color="auto" w:fill="auto"/>
          </w:tcPr>
          <w:p w14:paraId="3AB19AAD" w14:textId="7045D783" w:rsidR="00251C14" w:rsidRPr="004A4789" w:rsidRDefault="00251C14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23A8">
              <w:rPr>
                <w:rFonts w:ascii="Times New Roman" w:eastAsia="Calibri" w:hAnsi="Times New Roman" w:cs="Times New Roman"/>
                <w:sz w:val="28"/>
                <w:szCs w:val="28"/>
              </w:rPr>
              <w:t>Аналіз витрат, спрямований на своєчасне виявлення непродуктивних витрат і втрат, оперативне реагування для їх попередження і усунення – це:</w:t>
            </w:r>
          </w:p>
        </w:tc>
      </w:tr>
      <w:tr w:rsidR="00251C14" w:rsidRPr="00617E23" w14:paraId="735C12C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4619DEB" w14:textId="73162BB8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0" w:type="auto"/>
            <w:shd w:val="clear" w:color="auto" w:fill="auto"/>
          </w:tcPr>
          <w:p w14:paraId="1FF41F28" w14:textId="4269B274" w:rsidR="00251C14" w:rsidRDefault="00251C14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01A">
              <w:rPr>
                <w:rFonts w:ascii="Times New Roman" w:eastAsia="Calibri" w:hAnsi="Times New Roman" w:cs="Times New Roman"/>
                <w:sz w:val="28"/>
                <w:szCs w:val="28"/>
              </w:rPr>
              <w:t>Аналіз витрат, спрямований на накопичення інформації про динаміку витрат та фактори її зміни – це:</w:t>
            </w:r>
          </w:p>
        </w:tc>
      </w:tr>
      <w:tr w:rsidR="00251C14" w:rsidRPr="00A152E2" w14:paraId="100E5F7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6A57346" w14:textId="34982C81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0" w:type="auto"/>
            <w:shd w:val="clear" w:color="auto" w:fill="auto"/>
          </w:tcPr>
          <w:p w14:paraId="14440206" w14:textId="6BEFDB56" w:rsidR="00251C14" w:rsidRDefault="00251C14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2AC2">
              <w:rPr>
                <w:rFonts w:ascii="Times New Roman" w:eastAsia="Calibri" w:hAnsi="Times New Roman" w:cs="Times New Roman"/>
                <w:sz w:val="28"/>
                <w:szCs w:val="28"/>
              </w:rPr>
              <w:t>Аналіз витрат, спрямований на оцінку можливого збільшення чи зменшення собівартості продукції у зв’язку зі змінами на ринку ресурсів і товарів, що прогнозуються – це:</w:t>
            </w:r>
          </w:p>
        </w:tc>
      </w:tr>
      <w:tr w:rsidR="00251C14" w:rsidRPr="00617E23" w14:paraId="23FAE2A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071BE15" w14:textId="4CF011AD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0" w:type="auto"/>
            <w:shd w:val="clear" w:color="auto" w:fill="auto"/>
          </w:tcPr>
          <w:p w14:paraId="669602EB" w14:textId="6BBE7238" w:rsidR="00251C14" w:rsidRDefault="00251C14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0FA">
              <w:rPr>
                <w:rFonts w:ascii="Times New Roman" w:eastAsia="Calibri" w:hAnsi="Times New Roman" w:cs="Times New Roman"/>
                <w:sz w:val="28"/>
                <w:szCs w:val="28"/>
              </w:rPr>
              <w:t>До складу комерційних витрат на збут не належать витрати на:</w:t>
            </w:r>
          </w:p>
        </w:tc>
      </w:tr>
      <w:tr w:rsidR="00251C14" w:rsidRPr="00617E23" w14:paraId="233D70B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10B9EAB" w14:textId="30E2F842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0" w:type="auto"/>
            <w:shd w:val="clear" w:color="auto" w:fill="auto"/>
          </w:tcPr>
          <w:p w14:paraId="25D2CE34" w14:textId="0430B17A" w:rsidR="00251C14" w:rsidRDefault="00251C14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D5A">
              <w:rPr>
                <w:rFonts w:ascii="Times New Roman" w:eastAsia="Calibri" w:hAnsi="Times New Roman" w:cs="Times New Roman"/>
                <w:sz w:val="28"/>
                <w:szCs w:val="28"/>
              </w:rPr>
              <w:t>До складу витрат за економічними елементами, згідно з П(С)БО 16, не належать:</w:t>
            </w:r>
          </w:p>
        </w:tc>
      </w:tr>
      <w:tr w:rsidR="00251C14" w:rsidRPr="00617E23" w14:paraId="30AB0D4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EEFD0FE" w14:textId="0E5AD0B9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0" w:type="auto"/>
            <w:shd w:val="clear" w:color="auto" w:fill="auto"/>
          </w:tcPr>
          <w:p w14:paraId="1131703A" w14:textId="5B1554C9" w:rsidR="00251C14" w:rsidRDefault="00251C14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D5A">
              <w:rPr>
                <w:rFonts w:ascii="Times New Roman" w:eastAsia="Calibri" w:hAnsi="Times New Roman" w:cs="Times New Roman"/>
                <w:sz w:val="28"/>
                <w:szCs w:val="28"/>
              </w:rPr>
              <w:t>За складом витрат розрізняють собівартість:</w:t>
            </w:r>
          </w:p>
        </w:tc>
      </w:tr>
      <w:tr w:rsidR="00251C14" w:rsidRPr="00617E23" w14:paraId="05DE072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41348963" w14:textId="77777777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87788E" w14:textId="5E4D2807" w:rsidR="00251C14" w:rsidRDefault="00251C14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32B1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ема 8. </w:t>
            </w:r>
            <w:r w:rsidRPr="009C351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тоди експертних оцінок</w:t>
            </w:r>
          </w:p>
        </w:tc>
      </w:tr>
      <w:tr w:rsidR="00251C14" w:rsidRPr="00617E23" w14:paraId="7F41EE1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B2944A1" w14:textId="334C0BD3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0" w:type="auto"/>
            <w:shd w:val="clear" w:color="auto" w:fill="auto"/>
          </w:tcPr>
          <w:p w14:paraId="493A7F92" w14:textId="011B8B37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D5A">
              <w:rPr>
                <w:rFonts w:ascii="Times New Roman" w:eastAsia="Calibri" w:hAnsi="Times New Roman" w:cs="Times New Roman"/>
                <w:sz w:val="28"/>
                <w:szCs w:val="28"/>
              </w:rPr>
              <w:t>За ступенем узагальнення даних розрізняють собівартість:</w:t>
            </w:r>
          </w:p>
        </w:tc>
      </w:tr>
      <w:tr w:rsidR="00251C14" w:rsidRPr="00617E23" w14:paraId="0B59005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F56E648" w14:textId="076E5FE5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0" w:type="auto"/>
            <w:shd w:val="clear" w:color="auto" w:fill="auto"/>
          </w:tcPr>
          <w:p w14:paraId="63CD2568" w14:textId="780C7B2C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3D5A">
              <w:rPr>
                <w:rFonts w:ascii="Times New Roman" w:eastAsia="Calibri" w:hAnsi="Times New Roman" w:cs="Times New Roman"/>
                <w:sz w:val="28"/>
                <w:szCs w:val="28"/>
              </w:rPr>
              <w:t>За ознакою часу розрізняють собівартість:</w:t>
            </w:r>
          </w:p>
        </w:tc>
      </w:tr>
      <w:tr w:rsidR="00251C14" w:rsidRPr="00617E23" w14:paraId="776C5123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706F3CFB" w14:textId="3061772F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0" w:type="auto"/>
            <w:shd w:val="clear" w:color="auto" w:fill="auto"/>
          </w:tcPr>
          <w:p w14:paraId="7683638A" w14:textId="165F69AC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88F">
              <w:rPr>
                <w:rFonts w:ascii="Times New Roman" w:eastAsia="Calibri" w:hAnsi="Times New Roman" w:cs="Times New Roman"/>
                <w:sz w:val="28"/>
                <w:szCs w:val="28"/>
              </w:rPr>
              <w:t>Виражені у грошовій формі поточні витрати підприємства на виробництво продукції, виконані роботи та надані послуги – це:</w:t>
            </w:r>
          </w:p>
        </w:tc>
      </w:tr>
      <w:tr w:rsidR="00251C14" w:rsidRPr="00617E23" w14:paraId="0D43EAD8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171B297" w14:textId="2626193F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0" w:type="auto"/>
            <w:shd w:val="clear" w:color="auto" w:fill="auto"/>
          </w:tcPr>
          <w:p w14:paraId="51DCFC88" w14:textId="053A046F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88F">
              <w:rPr>
                <w:rFonts w:ascii="Times New Roman" w:eastAsia="Calibri" w:hAnsi="Times New Roman" w:cs="Times New Roman"/>
                <w:sz w:val="28"/>
                <w:szCs w:val="28"/>
              </w:rPr>
              <w:t>Узагальнюючий показник собівартості промислової продукції – це:</w:t>
            </w:r>
          </w:p>
        </w:tc>
      </w:tr>
      <w:tr w:rsidR="00251C14" w:rsidRPr="00617E23" w14:paraId="3497A78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1950F3A" w14:textId="1EA35131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0.</w:t>
            </w:r>
          </w:p>
        </w:tc>
        <w:tc>
          <w:tcPr>
            <w:tcW w:w="0" w:type="auto"/>
            <w:shd w:val="clear" w:color="auto" w:fill="auto"/>
          </w:tcPr>
          <w:p w14:paraId="4E75E4BC" w14:textId="39A23E47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88F">
              <w:rPr>
                <w:rFonts w:ascii="Times New Roman" w:eastAsia="Calibri" w:hAnsi="Times New Roman" w:cs="Times New Roman"/>
                <w:sz w:val="28"/>
                <w:szCs w:val="28"/>
              </w:rPr>
              <w:t>Зміна в асортименті продукції порівняно з планом призводить до:</w:t>
            </w:r>
          </w:p>
        </w:tc>
      </w:tr>
      <w:tr w:rsidR="00251C14" w:rsidRPr="00617E23" w14:paraId="436611B6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903EF0B" w14:textId="7A6E8D54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0" w:type="auto"/>
            <w:shd w:val="clear" w:color="auto" w:fill="auto"/>
          </w:tcPr>
          <w:p w14:paraId="66F64785" w14:textId="36D7ACE2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88F">
              <w:rPr>
                <w:rFonts w:ascii="Times New Roman" w:eastAsia="Calibri" w:hAnsi="Times New Roman" w:cs="Times New Roman"/>
                <w:sz w:val="28"/>
                <w:szCs w:val="28"/>
              </w:rPr>
              <w:t>Беззбитковий обсяг продажу – це:</w:t>
            </w:r>
          </w:p>
        </w:tc>
      </w:tr>
      <w:tr w:rsidR="00251C14" w:rsidRPr="0072022A" w14:paraId="233F6470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DC253C6" w14:textId="7E30C91F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0" w:type="auto"/>
            <w:shd w:val="clear" w:color="auto" w:fill="auto"/>
          </w:tcPr>
          <w:p w14:paraId="6314B8E8" w14:textId="040ABFBD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88F">
              <w:rPr>
                <w:rFonts w:ascii="Times New Roman" w:eastAsia="Calibri" w:hAnsi="Times New Roman" w:cs="Times New Roman"/>
                <w:sz w:val="28"/>
                <w:szCs w:val="28"/>
              </w:rPr>
              <w:t>У звітному періоді продуктивність праці дорівнювала 23 тис. грн./ос., чисельність працюючих 200 ос. Планується збільшення продуктивності праці на 15% и скорочення працюючих на 10%. Плановий обсяг виробництва дорівнює:</w:t>
            </w:r>
          </w:p>
        </w:tc>
      </w:tr>
      <w:tr w:rsidR="00251C14" w:rsidRPr="00617E23" w14:paraId="5312DF1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1FCF241" w14:textId="30A0A2F9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0" w:type="auto"/>
            <w:shd w:val="clear" w:color="auto" w:fill="auto"/>
          </w:tcPr>
          <w:p w14:paraId="6FE69215" w14:textId="2F04F638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8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іна одиниці продукції без ПДВ 200 грн., у </w:t>
            </w:r>
            <w:proofErr w:type="spellStart"/>
            <w:r w:rsidRPr="00E7188F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E7188F">
              <w:rPr>
                <w:rFonts w:ascii="Times New Roman" w:eastAsia="Calibri" w:hAnsi="Times New Roman" w:cs="Times New Roman"/>
                <w:sz w:val="28"/>
                <w:szCs w:val="28"/>
              </w:rPr>
              <w:t>. виробнича собівартість та інші витрати – 150 грн., решта – прибуток. Планується скорочення витрат на 10%, при незмінній ціні. Планова рентабельність дорівнює (%):</w:t>
            </w:r>
          </w:p>
        </w:tc>
      </w:tr>
      <w:tr w:rsidR="00251C14" w:rsidRPr="00617E23" w14:paraId="66C9CBA7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16046439" w14:textId="1D98F5EA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0" w:type="auto"/>
            <w:shd w:val="clear" w:color="auto" w:fill="auto"/>
          </w:tcPr>
          <w:p w14:paraId="41859867" w14:textId="38152227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88F">
              <w:rPr>
                <w:rFonts w:ascii="Times New Roman" w:eastAsia="Calibri" w:hAnsi="Times New Roman" w:cs="Times New Roman"/>
                <w:sz w:val="28"/>
                <w:szCs w:val="28"/>
              </w:rPr>
              <w:t>Норма витрачання сировини на одиницю продукції 1,5 кг, обсяг виробництва 100 од. Після впровадження нової технології виробництва норма витрачання зменшилася на 0,5 кг, а обсяг виробництва збільшився на 40%. Загальна потреба у сировині після впровадження нової технології дорівнює:</w:t>
            </w:r>
          </w:p>
        </w:tc>
      </w:tr>
      <w:tr w:rsidR="00251C14" w:rsidRPr="00617E23" w14:paraId="428541EE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96BCE0" w14:textId="101EC21D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0" w:type="auto"/>
            <w:shd w:val="clear" w:color="auto" w:fill="auto"/>
          </w:tcPr>
          <w:p w14:paraId="3FD8DD34" w14:textId="3526DABB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88F">
              <w:rPr>
                <w:rFonts w:ascii="Times New Roman" w:eastAsia="Calibri" w:hAnsi="Times New Roman" w:cs="Times New Roman"/>
                <w:sz w:val="28"/>
                <w:szCs w:val="28"/>
              </w:rPr>
              <w:t>Валова продукція – це:</w:t>
            </w:r>
          </w:p>
        </w:tc>
      </w:tr>
      <w:tr w:rsidR="00251C14" w:rsidRPr="00617E23" w14:paraId="70C8D181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D3F1E3C" w14:textId="07099D8B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0" w:type="auto"/>
            <w:shd w:val="clear" w:color="auto" w:fill="auto"/>
          </w:tcPr>
          <w:p w14:paraId="49778969" w14:textId="19AAB4F3" w:rsidR="00251C14" w:rsidRPr="004A4789" w:rsidRDefault="00251C14" w:rsidP="007620F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88F">
              <w:rPr>
                <w:rFonts w:ascii="Times New Roman" w:eastAsia="Calibri" w:hAnsi="Times New Roman" w:cs="Times New Roman"/>
                <w:sz w:val="28"/>
                <w:szCs w:val="28"/>
              </w:rPr>
              <w:t>Товарна продукція – це:</w:t>
            </w:r>
          </w:p>
        </w:tc>
      </w:tr>
      <w:tr w:rsidR="00251C14" w:rsidRPr="00617E23" w14:paraId="03C5F56F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31A395F" w14:textId="16ED8A28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0" w:type="auto"/>
            <w:shd w:val="clear" w:color="auto" w:fill="auto"/>
          </w:tcPr>
          <w:p w14:paraId="0017E6EE" w14:textId="4393343F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88F">
              <w:rPr>
                <w:rFonts w:ascii="Times New Roman" w:eastAsia="Calibri" w:hAnsi="Times New Roman" w:cs="Times New Roman"/>
                <w:sz w:val="28"/>
                <w:szCs w:val="28"/>
              </w:rPr>
              <w:t>Реалізована продукція – це:</w:t>
            </w:r>
          </w:p>
        </w:tc>
      </w:tr>
      <w:tr w:rsidR="00251C14" w:rsidRPr="00617E23" w14:paraId="10B40C8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C655D18" w14:textId="31D9DDE6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0" w:type="auto"/>
            <w:shd w:val="clear" w:color="auto" w:fill="auto"/>
          </w:tcPr>
          <w:p w14:paraId="37B13D48" w14:textId="4912E8CB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9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іна одиниці продукції без ПДВ 200 грн., у </w:t>
            </w:r>
            <w:proofErr w:type="spellStart"/>
            <w:r w:rsidRPr="002F3943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2F3943">
              <w:rPr>
                <w:rFonts w:ascii="Times New Roman" w:eastAsia="Calibri" w:hAnsi="Times New Roman" w:cs="Times New Roman"/>
                <w:sz w:val="28"/>
                <w:szCs w:val="28"/>
              </w:rPr>
              <w:t>. виробнича собівартість та інші витрати – 150 грн., решта – прибуток. Планується скорочення витрат на 10%, при незмінній ціні. Абсолютна зміна витрат дорівнює:</w:t>
            </w:r>
          </w:p>
        </w:tc>
      </w:tr>
      <w:tr w:rsidR="00251C14" w:rsidRPr="00617E23" w14:paraId="4AC2CD0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6508E26" w14:textId="0E229155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0" w:type="auto"/>
            <w:shd w:val="clear" w:color="auto" w:fill="auto"/>
          </w:tcPr>
          <w:p w14:paraId="3B6A271D" w14:textId="54D1BE43" w:rsidR="00251C14" w:rsidRPr="004A4789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943">
              <w:rPr>
                <w:rFonts w:ascii="Times New Roman" w:eastAsia="Calibri" w:hAnsi="Times New Roman" w:cs="Times New Roman"/>
                <w:sz w:val="28"/>
                <w:szCs w:val="28"/>
              </w:rPr>
              <w:t>Середній коефіцієнт сортності визначається як:</w:t>
            </w:r>
          </w:p>
        </w:tc>
      </w:tr>
      <w:tr w:rsidR="00251C14" w:rsidRPr="00617E23" w14:paraId="111839A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E40D911" w14:textId="5F2E1603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0" w:type="auto"/>
            <w:shd w:val="clear" w:color="auto" w:fill="auto"/>
          </w:tcPr>
          <w:p w14:paraId="08D43240" w14:textId="0F38D578" w:rsidR="00251C14" w:rsidRPr="004A4789" w:rsidRDefault="00251C14" w:rsidP="00B32B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3943">
              <w:rPr>
                <w:rFonts w:ascii="Times New Roman" w:eastAsia="Calibri" w:hAnsi="Times New Roman" w:cs="Times New Roman"/>
                <w:sz w:val="28"/>
                <w:szCs w:val="28"/>
              </w:rPr>
              <w:t>Середній коефіцієнт сортності визначається як:</w:t>
            </w:r>
          </w:p>
        </w:tc>
      </w:tr>
      <w:tr w:rsidR="00251C14" w:rsidRPr="00617E23" w14:paraId="4AEA9F12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696818AD" w14:textId="060F4A69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0" w:type="auto"/>
            <w:shd w:val="clear" w:color="auto" w:fill="auto"/>
          </w:tcPr>
          <w:p w14:paraId="5987855B" w14:textId="56F8553F" w:rsidR="00251C14" w:rsidRPr="004A4789" w:rsidRDefault="00251C14" w:rsidP="00B32B2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453F">
              <w:rPr>
                <w:rFonts w:ascii="Times New Roman" w:eastAsia="Calibri" w:hAnsi="Times New Roman" w:cs="Times New Roman"/>
                <w:sz w:val="28"/>
                <w:szCs w:val="28"/>
              </w:rPr>
              <w:t>Коефіцієнт ритмічності визначається як:</w:t>
            </w:r>
          </w:p>
        </w:tc>
      </w:tr>
      <w:tr w:rsidR="00251C14" w:rsidRPr="0072022A" w14:paraId="2C6B0D8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5E55034" w14:textId="13A63F0B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0" w:type="auto"/>
            <w:shd w:val="clear" w:color="auto" w:fill="auto"/>
          </w:tcPr>
          <w:p w14:paraId="6942AC7C" w14:textId="4B191A54" w:rsidR="00251C14" w:rsidRPr="004A4789" w:rsidRDefault="00251C14" w:rsidP="001362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45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іна одиниці продукції без ПДВ 200 грн., у </w:t>
            </w:r>
            <w:proofErr w:type="spellStart"/>
            <w:r w:rsidRPr="00EB453F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spellEnd"/>
            <w:r w:rsidRPr="00EB453F">
              <w:rPr>
                <w:rFonts w:ascii="Times New Roman" w:eastAsia="Calibri" w:hAnsi="Times New Roman" w:cs="Times New Roman"/>
                <w:sz w:val="28"/>
                <w:szCs w:val="28"/>
              </w:rPr>
              <w:t>. виробнича собівартість та інші витрати – 150 грн., решта – прибуток. Планується скорочення витрат на 10%, при незмінній ціні. Абсолютна зміна прибутку дорівнює:</w:t>
            </w:r>
          </w:p>
        </w:tc>
      </w:tr>
      <w:tr w:rsidR="00251C14" w:rsidRPr="00617E23" w14:paraId="71CF751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1F26835" w14:textId="6BCD3281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0" w:type="auto"/>
            <w:shd w:val="clear" w:color="auto" w:fill="auto"/>
          </w:tcPr>
          <w:p w14:paraId="6B948F45" w14:textId="20FBF66B" w:rsidR="00251C14" w:rsidRPr="004A4789" w:rsidRDefault="00251C14" w:rsidP="001362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453F">
              <w:rPr>
                <w:rFonts w:ascii="Times New Roman" w:eastAsia="Calibri" w:hAnsi="Times New Roman" w:cs="Times New Roman"/>
                <w:sz w:val="28"/>
                <w:szCs w:val="28"/>
              </w:rPr>
              <w:t>Норма витрачання сировини на одиницю продукції 1,5 кг, обсяг виробництва 100 од. Після впровадження нової технології виробництва норма витрачання зменшилася на 0,5 кг, а обсяг виробництва збільшився на 40%. Абсолютна зміна загальної потреби у сировині після впровадження нової технології дорівнює:</w:t>
            </w:r>
          </w:p>
        </w:tc>
      </w:tr>
      <w:tr w:rsidR="00251C14" w:rsidRPr="00617E23" w14:paraId="0C0CB519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ECB7634" w14:textId="3A1770D4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0" w:type="auto"/>
            <w:shd w:val="clear" w:color="auto" w:fill="auto"/>
          </w:tcPr>
          <w:p w14:paraId="1E827F23" w14:textId="3173A580" w:rsidR="00251C14" w:rsidRPr="004A4789" w:rsidRDefault="00251C14" w:rsidP="001362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453F">
              <w:rPr>
                <w:rFonts w:ascii="Times New Roman" w:eastAsia="Calibri" w:hAnsi="Times New Roman" w:cs="Times New Roman"/>
                <w:sz w:val="28"/>
                <w:szCs w:val="28"/>
              </w:rPr>
              <w:t>Ритмічність випуску продукції – це:</w:t>
            </w:r>
          </w:p>
        </w:tc>
      </w:tr>
      <w:tr w:rsidR="00251C14" w:rsidRPr="00617E23" w14:paraId="6D7E423C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5E8C2F6F" w14:textId="3050597F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0" w:type="auto"/>
            <w:shd w:val="clear" w:color="auto" w:fill="auto"/>
          </w:tcPr>
          <w:p w14:paraId="4304ADBC" w14:textId="02F279AA" w:rsidR="00251C14" w:rsidRPr="004A4789" w:rsidRDefault="00251C14" w:rsidP="001E5B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A2C">
              <w:rPr>
                <w:rFonts w:ascii="Times New Roman" w:eastAsia="Calibri" w:hAnsi="Times New Roman" w:cs="Times New Roman"/>
                <w:sz w:val="28"/>
                <w:szCs w:val="28"/>
              </w:rPr>
              <w:t>Номенклатура – це:</w:t>
            </w:r>
          </w:p>
        </w:tc>
      </w:tr>
      <w:tr w:rsidR="00251C14" w:rsidRPr="00617E23" w14:paraId="236BB94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FF11576" w14:textId="158626DE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0" w:type="auto"/>
            <w:shd w:val="clear" w:color="auto" w:fill="auto"/>
          </w:tcPr>
          <w:p w14:paraId="2ED102F8" w14:textId="2B32302C" w:rsidR="00251C14" w:rsidRDefault="00251C14" w:rsidP="001E5B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A2C">
              <w:rPr>
                <w:rFonts w:ascii="Times New Roman" w:eastAsia="Calibri" w:hAnsi="Times New Roman" w:cs="Times New Roman"/>
                <w:sz w:val="28"/>
                <w:szCs w:val="28"/>
              </w:rPr>
              <w:t>Якість продукції – це:</w:t>
            </w:r>
          </w:p>
        </w:tc>
      </w:tr>
      <w:tr w:rsidR="00251C14" w:rsidRPr="00617E23" w14:paraId="0DAE874A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F7A94C6" w14:textId="568DE24C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0" w:type="auto"/>
            <w:shd w:val="clear" w:color="auto" w:fill="auto"/>
          </w:tcPr>
          <w:p w14:paraId="5CAA55E8" w14:textId="3F6ED16B" w:rsidR="00251C14" w:rsidRDefault="00251C14" w:rsidP="001E5B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7A2C">
              <w:rPr>
                <w:rFonts w:ascii="Times New Roman" w:eastAsia="Calibri" w:hAnsi="Times New Roman" w:cs="Times New Roman"/>
                <w:sz w:val="28"/>
                <w:szCs w:val="28"/>
              </w:rPr>
              <w:t>Нова продукція – це:</w:t>
            </w:r>
          </w:p>
        </w:tc>
      </w:tr>
      <w:tr w:rsidR="00251C14" w:rsidRPr="00617E23" w14:paraId="2AF30DC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3A813557" w14:textId="1C2F5AAC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0" w:type="auto"/>
            <w:shd w:val="clear" w:color="auto" w:fill="auto"/>
          </w:tcPr>
          <w:p w14:paraId="09E82C2A" w14:textId="1964C0A7" w:rsidR="00251C14" w:rsidRDefault="00251C14" w:rsidP="001E5B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5D18">
              <w:rPr>
                <w:rFonts w:ascii="Times New Roman" w:eastAsia="Calibri" w:hAnsi="Times New Roman" w:cs="Times New Roman"/>
                <w:sz w:val="28"/>
                <w:szCs w:val="28"/>
              </w:rPr>
              <w:t>Рівень браку – це:</w:t>
            </w:r>
          </w:p>
        </w:tc>
      </w:tr>
      <w:tr w:rsidR="00251C14" w:rsidRPr="00617E23" w14:paraId="1D2011B4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2B587DFC" w14:textId="5FB642E3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0" w:type="auto"/>
            <w:shd w:val="clear" w:color="auto" w:fill="auto"/>
          </w:tcPr>
          <w:p w14:paraId="7CE5F620" w14:textId="493F84C9" w:rsidR="00251C14" w:rsidRDefault="00251C14" w:rsidP="001E5B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5D18">
              <w:rPr>
                <w:rFonts w:ascii="Times New Roman" w:eastAsia="Calibri" w:hAnsi="Times New Roman" w:cs="Times New Roman"/>
                <w:sz w:val="28"/>
                <w:szCs w:val="28"/>
              </w:rPr>
              <w:t>Оновлення асортименту – це:</w:t>
            </w:r>
          </w:p>
        </w:tc>
      </w:tr>
      <w:tr w:rsidR="00251C14" w:rsidRPr="00617E23" w14:paraId="215F76D5" w14:textId="77777777" w:rsidTr="00D2518B">
        <w:trPr>
          <w:cantSplit/>
        </w:trPr>
        <w:tc>
          <w:tcPr>
            <w:tcW w:w="0" w:type="auto"/>
            <w:shd w:val="clear" w:color="auto" w:fill="auto"/>
          </w:tcPr>
          <w:p w14:paraId="0A63E67D" w14:textId="6E30E676" w:rsidR="00251C14" w:rsidRDefault="00251C14" w:rsidP="001B6D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0" w:type="auto"/>
            <w:shd w:val="clear" w:color="auto" w:fill="auto"/>
          </w:tcPr>
          <w:p w14:paraId="358DF0E6" w14:textId="24D5DCC0" w:rsidR="00251C14" w:rsidRDefault="00251C14" w:rsidP="001E5BE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5D18">
              <w:rPr>
                <w:rFonts w:ascii="Times New Roman" w:eastAsia="Calibri" w:hAnsi="Times New Roman" w:cs="Times New Roman"/>
                <w:sz w:val="28"/>
                <w:szCs w:val="28"/>
              </w:rPr>
              <w:t>Норма витрачання сировини на одиницю продукції 1,5 кг, обсяг виробництва 100 од. Після впровадження нової технології виробництва норма витрачання зменшилася на 0,5 кг, а обсяг виробництва збільшився на 40%. Відносна величина динаміки загальної потреби у сировині після впровадження нової технології дорівнює (коефіцієнт):</w:t>
            </w:r>
          </w:p>
        </w:tc>
      </w:tr>
    </w:tbl>
    <w:p w14:paraId="373231BC" w14:textId="16A1009B" w:rsidR="005F25C6" w:rsidRDefault="005F25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39A1011E" w14:textId="77777777" w:rsidR="000D2965" w:rsidRPr="005765BB" w:rsidRDefault="000D29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0D2965" w:rsidRPr="005765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21"/>
    <w:rsid w:val="00000126"/>
    <w:rsid w:val="00001159"/>
    <w:rsid w:val="00004815"/>
    <w:rsid w:val="00006B88"/>
    <w:rsid w:val="000074A8"/>
    <w:rsid w:val="000130FD"/>
    <w:rsid w:val="00013C3D"/>
    <w:rsid w:val="00013D23"/>
    <w:rsid w:val="00015FBE"/>
    <w:rsid w:val="00021092"/>
    <w:rsid w:val="00032B10"/>
    <w:rsid w:val="00051001"/>
    <w:rsid w:val="00051A6B"/>
    <w:rsid w:val="00051DBE"/>
    <w:rsid w:val="00056207"/>
    <w:rsid w:val="00067577"/>
    <w:rsid w:val="00077E44"/>
    <w:rsid w:val="000811AE"/>
    <w:rsid w:val="00082700"/>
    <w:rsid w:val="00086F6A"/>
    <w:rsid w:val="000A579E"/>
    <w:rsid w:val="000A7C53"/>
    <w:rsid w:val="000B0BB2"/>
    <w:rsid w:val="000B47BA"/>
    <w:rsid w:val="000C523F"/>
    <w:rsid w:val="000D1E4B"/>
    <w:rsid w:val="000D2965"/>
    <w:rsid w:val="000E05C9"/>
    <w:rsid w:val="000E6F82"/>
    <w:rsid w:val="000E773A"/>
    <w:rsid w:val="000F1942"/>
    <w:rsid w:val="00102BC6"/>
    <w:rsid w:val="00104C99"/>
    <w:rsid w:val="00110F75"/>
    <w:rsid w:val="00112C8C"/>
    <w:rsid w:val="001134AF"/>
    <w:rsid w:val="00116A2E"/>
    <w:rsid w:val="00117BDD"/>
    <w:rsid w:val="00120A25"/>
    <w:rsid w:val="00124604"/>
    <w:rsid w:val="001327BF"/>
    <w:rsid w:val="00133819"/>
    <w:rsid w:val="001362A3"/>
    <w:rsid w:val="0014689D"/>
    <w:rsid w:val="0015138B"/>
    <w:rsid w:val="00154796"/>
    <w:rsid w:val="00155CCF"/>
    <w:rsid w:val="00156C96"/>
    <w:rsid w:val="00156E71"/>
    <w:rsid w:val="00160966"/>
    <w:rsid w:val="00171495"/>
    <w:rsid w:val="00183C1E"/>
    <w:rsid w:val="00185A97"/>
    <w:rsid w:val="001902B4"/>
    <w:rsid w:val="001A24BA"/>
    <w:rsid w:val="001A5041"/>
    <w:rsid w:val="001A75AE"/>
    <w:rsid w:val="001B16EA"/>
    <w:rsid w:val="001B6D8C"/>
    <w:rsid w:val="001C1C11"/>
    <w:rsid w:val="001C6325"/>
    <w:rsid w:val="001C745D"/>
    <w:rsid w:val="001D131E"/>
    <w:rsid w:val="001D7F0E"/>
    <w:rsid w:val="001E3FE1"/>
    <w:rsid w:val="001E5BE1"/>
    <w:rsid w:val="0020707C"/>
    <w:rsid w:val="00224574"/>
    <w:rsid w:val="0024542F"/>
    <w:rsid w:val="0024626B"/>
    <w:rsid w:val="00251C14"/>
    <w:rsid w:val="00253477"/>
    <w:rsid w:val="00257910"/>
    <w:rsid w:val="002659F4"/>
    <w:rsid w:val="002720B2"/>
    <w:rsid w:val="002770B9"/>
    <w:rsid w:val="00277400"/>
    <w:rsid w:val="002A5490"/>
    <w:rsid w:val="002B3FFC"/>
    <w:rsid w:val="002B69F5"/>
    <w:rsid w:val="002C4C62"/>
    <w:rsid w:val="002D2009"/>
    <w:rsid w:val="002D5C2F"/>
    <w:rsid w:val="002F3029"/>
    <w:rsid w:val="0030066C"/>
    <w:rsid w:val="003065B0"/>
    <w:rsid w:val="00311039"/>
    <w:rsid w:val="00321DB3"/>
    <w:rsid w:val="003235DA"/>
    <w:rsid w:val="00340ED6"/>
    <w:rsid w:val="00343CFB"/>
    <w:rsid w:val="003524E0"/>
    <w:rsid w:val="0035283A"/>
    <w:rsid w:val="00353532"/>
    <w:rsid w:val="0035519B"/>
    <w:rsid w:val="00365020"/>
    <w:rsid w:val="003744E4"/>
    <w:rsid w:val="0037467A"/>
    <w:rsid w:val="0037479A"/>
    <w:rsid w:val="00391BD5"/>
    <w:rsid w:val="003964D2"/>
    <w:rsid w:val="003A0F4B"/>
    <w:rsid w:val="003A2B09"/>
    <w:rsid w:val="003A634B"/>
    <w:rsid w:val="003B7E1E"/>
    <w:rsid w:val="003D137D"/>
    <w:rsid w:val="003D6578"/>
    <w:rsid w:val="003E011C"/>
    <w:rsid w:val="003E6221"/>
    <w:rsid w:val="00404680"/>
    <w:rsid w:val="00415F27"/>
    <w:rsid w:val="004168C7"/>
    <w:rsid w:val="00416B02"/>
    <w:rsid w:val="00435FC9"/>
    <w:rsid w:val="004510C6"/>
    <w:rsid w:val="004704F0"/>
    <w:rsid w:val="00472BC1"/>
    <w:rsid w:val="00472F87"/>
    <w:rsid w:val="00475F6F"/>
    <w:rsid w:val="004930BD"/>
    <w:rsid w:val="004A4789"/>
    <w:rsid w:val="004E29A0"/>
    <w:rsid w:val="004E3F10"/>
    <w:rsid w:val="00503A95"/>
    <w:rsid w:val="00507D0B"/>
    <w:rsid w:val="00507D6F"/>
    <w:rsid w:val="00510472"/>
    <w:rsid w:val="00510641"/>
    <w:rsid w:val="00516E28"/>
    <w:rsid w:val="00536072"/>
    <w:rsid w:val="0054378A"/>
    <w:rsid w:val="00544947"/>
    <w:rsid w:val="005504EF"/>
    <w:rsid w:val="00553351"/>
    <w:rsid w:val="0056139C"/>
    <w:rsid w:val="00571620"/>
    <w:rsid w:val="00571CD4"/>
    <w:rsid w:val="00572E59"/>
    <w:rsid w:val="00573E2C"/>
    <w:rsid w:val="005765BB"/>
    <w:rsid w:val="00577936"/>
    <w:rsid w:val="00582FD7"/>
    <w:rsid w:val="005879FB"/>
    <w:rsid w:val="00592CAE"/>
    <w:rsid w:val="005A4822"/>
    <w:rsid w:val="005A4988"/>
    <w:rsid w:val="005B07DF"/>
    <w:rsid w:val="005C5A44"/>
    <w:rsid w:val="005D10DD"/>
    <w:rsid w:val="005D2474"/>
    <w:rsid w:val="005F25C6"/>
    <w:rsid w:val="005F26A1"/>
    <w:rsid w:val="005F41EB"/>
    <w:rsid w:val="005F4476"/>
    <w:rsid w:val="005F4D91"/>
    <w:rsid w:val="006046C0"/>
    <w:rsid w:val="00614C12"/>
    <w:rsid w:val="00617E23"/>
    <w:rsid w:val="0063333D"/>
    <w:rsid w:val="0063384B"/>
    <w:rsid w:val="00633C62"/>
    <w:rsid w:val="00635744"/>
    <w:rsid w:val="00655ED0"/>
    <w:rsid w:val="00672972"/>
    <w:rsid w:val="00673156"/>
    <w:rsid w:val="006752E4"/>
    <w:rsid w:val="00676A1F"/>
    <w:rsid w:val="0067737F"/>
    <w:rsid w:val="00684973"/>
    <w:rsid w:val="006875B8"/>
    <w:rsid w:val="006876BE"/>
    <w:rsid w:val="00687CE0"/>
    <w:rsid w:val="006B14AF"/>
    <w:rsid w:val="006B5D1E"/>
    <w:rsid w:val="006C5879"/>
    <w:rsid w:val="006D2D34"/>
    <w:rsid w:val="006D3726"/>
    <w:rsid w:val="006D4AF2"/>
    <w:rsid w:val="006D58EC"/>
    <w:rsid w:val="006E476D"/>
    <w:rsid w:val="006E5AF9"/>
    <w:rsid w:val="006F05CD"/>
    <w:rsid w:val="0070685B"/>
    <w:rsid w:val="0072022A"/>
    <w:rsid w:val="00721F91"/>
    <w:rsid w:val="00730A7C"/>
    <w:rsid w:val="0073764D"/>
    <w:rsid w:val="0074636D"/>
    <w:rsid w:val="00755D48"/>
    <w:rsid w:val="007620F5"/>
    <w:rsid w:val="007731FA"/>
    <w:rsid w:val="0077673F"/>
    <w:rsid w:val="007848F7"/>
    <w:rsid w:val="0078503F"/>
    <w:rsid w:val="00787604"/>
    <w:rsid w:val="00792521"/>
    <w:rsid w:val="00797CF5"/>
    <w:rsid w:val="00797D24"/>
    <w:rsid w:val="007A7BFC"/>
    <w:rsid w:val="007B2F2C"/>
    <w:rsid w:val="007B3810"/>
    <w:rsid w:val="007B497E"/>
    <w:rsid w:val="007B4BA9"/>
    <w:rsid w:val="007B4E62"/>
    <w:rsid w:val="007C4812"/>
    <w:rsid w:val="007D1EDE"/>
    <w:rsid w:val="007E60CC"/>
    <w:rsid w:val="007E6F68"/>
    <w:rsid w:val="007F197D"/>
    <w:rsid w:val="00802EB6"/>
    <w:rsid w:val="00805AA6"/>
    <w:rsid w:val="008164B7"/>
    <w:rsid w:val="00834837"/>
    <w:rsid w:val="0084071D"/>
    <w:rsid w:val="008466BD"/>
    <w:rsid w:val="0084777A"/>
    <w:rsid w:val="00857E78"/>
    <w:rsid w:val="00865B4F"/>
    <w:rsid w:val="008714F6"/>
    <w:rsid w:val="00880C29"/>
    <w:rsid w:val="0088649D"/>
    <w:rsid w:val="008A4AA1"/>
    <w:rsid w:val="008B2A8D"/>
    <w:rsid w:val="008B4019"/>
    <w:rsid w:val="008C664C"/>
    <w:rsid w:val="008C6E06"/>
    <w:rsid w:val="008C7076"/>
    <w:rsid w:val="008D6D00"/>
    <w:rsid w:val="008E3531"/>
    <w:rsid w:val="008E4FB8"/>
    <w:rsid w:val="008E5474"/>
    <w:rsid w:val="008F62C0"/>
    <w:rsid w:val="00900580"/>
    <w:rsid w:val="0090163E"/>
    <w:rsid w:val="009031F9"/>
    <w:rsid w:val="00921395"/>
    <w:rsid w:val="00922671"/>
    <w:rsid w:val="00951BE0"/>
    <w:rsid w:val="0098219B"/>
    <w:rsid w:val="00982814"/>
    <w:rsid w:val="009A3504"/>
    <w:rsid w:val="009B76E8"/>
    <w:rsid w:val="009C1851"/>
    <w:rsid w:val="009C2330"/>
    <w:rsid w:val="009C3899"/>
    <w:rsid w:val="009D56CE"/>
    <w:rsid w:val="009D77FC"/>
    <w:rsid w:val="009E3989"/>
    <w:rsid w:val="009F6A42"/>
    <w:rsid w:val="00A03860"/>
    <w:rsid w:val="00A12016"/>
    <w:rsid w:val="00A1239B"/>
    <w:rsid w:val="00A13D98"/>
    <w:rsid w:val="00A152E2"/>
    <w:rsid w:val="00A16B65"/>
    <w:rsid w:val="00A232F0"/>
    <w:rsid w:val="00A30C02"/>
    <w:rsid w:val="00A35208"/>
    <w:rsid w:val="00A404A5"/>
    <w:rsid w:val="00A420C3"/>
    <w:rsid w:val="00A54CB2"/>
    <w:rsid w:val="00A62247"/>
    <w:rsid w:val="00A6249E"/>
    <w:rsid w:val="00A65294"/>
    <w:rsid w:val="00A80B0D"/>
    <w:rsid w:val="00A8358D"/>
    <w:rsid w:val="00A94872"/>
    <w:rsid w:val="00A95935"/>
    <w:rsid w:val="00A95AEB"/>
    <w:rsid w:val="00A95F70"/>
    <w:rsid w:val="00A96B4D"/>
    <w:rsid w:val="00AA0421"/>
    <w:rsid w:val="00AA7FEF"/>
    <w:rsid w:val="00AB3952"/>
    <w:rsid w:val="00AB61CC"/>
    <w:rsid w:val="00AD4A1E"/>
    <w:rsid w:val="00AD4A4C"/>
    <w:rsid w:val="00AE047D"/>
    <w:rsid w:val="00B14E10"/>
    <w:rsid w:val="00B22D7D"/>
    <w:rsid w:val="00B318D0"/>
    <w:rsid w:val="00B32B2F"/>
    <w:rsid w:val="00B34B60"/>
    <w:rsid w:val="00B36E53"/>
    <w:rsid w:val="00B40E49"/>
    <w:rsid w:val="00B52CDA"/>
    <w:rsid w:val="00B553B6"/>
    <w:rsid w:val="00B81EFF"/>
    <w:rsid w:val="00B95603"/>
    <w:rsid w:val="00B96262"/>
    <w:rsid w:val="00BA7C0B"/>
    <w:rsid w:val="00BB42F0"/>
    <w:rsid w:val="00BC4AD3"/>
    <w:rsid w:val="00BC60E5"/>
    <w:rsid w:val="00BD22C4"/>
    <w:rsid w:val="00BE401E"/>
    <w:rsid w:val="00C0497C"/>
    <w:rsid w:val="00C108B1"/>
    <w:rsid w:val="00C26064"/>
    <w:rsid w:val="00C3660D"/>
    <w:rsid w:val="00C41135"/>
    <w:rsid w:val="00C46558"/>
    <w:rsid w:val="00C465B1"/>
    <w:rsid w:val="00C57662"/>
    <w:rsid w:val="00C65256"/>
    <w:rsid w:val="00C6789B"/>
    <w:rsid w:val="00CB00B9"/>
    <w:rsid w:val="00CB3687"/>
    <w:rsid w:val="00CB4524"/>
    <w:rsid w:val="00CB5BF0"/>
    <w:rsid w:val="00CC0EBC"/>
    <w:rsid w:val="00CC1FFB"/>
    <w:rsid w:val="00CC29FA"/>
    <w:rsid w:val="00CC5FDF"/>
    <w:rsid w:val="00CC6885"/>
    <w:rsid w:val="00CD7550"/>
    <w:rsid w:val="00CD7CCE"/>
    <w:rsid w:val="00CE4443"/>
    <w:rsid w:val="00CF5FBF"/>
    <w:rsid w:val="00D06247"/>
    <w:rsid w:val="00D11F01"/>
    <w:rsid w:val="00D17586"/>
    <w:rsid w:val="00D2518B"/>
    <w:rsid w:val="00D41B53"/>
    <w:rsid w:val="00D569B1"/>
    <w:rsid w:val="00D64AEA"/>
    <w:rsid w:val="00D6657D"/>
    <w:rsid w:val="00D83F52"/>
    <w:rsid w:val="00DB3872"/>
    <w:rsid w:val="00DB3B20"/>
    <w:rsid w:val="00DC3DDB"/>
    <w:rsid w:val="00DC577E"/>
    <w:rsid w:val="00DE100F"/>
    <w:rsid w:val="00DE3548"/>
    <w:rsid w:val="00DF2772"/>
    <w:rsid w:val="00DF3B50"/>
    <w:rsid w:val="00DF3BF3"/>
    <w:rsid w:val="00DF735B"/>
    <w:rsid w:val="00E13C73"/>
    <w:rsid w:val="00E14C5B"/>
    <w:rsid w:val="00E21293"/>
    <w:rsid w:val="00E315CD"/>
    <w:rsid w:val="00E32A08"/>
    <w:rsid w:val="00E568DB"/>
    <w:rsid w:val="00E62A26"/>
    <w:rsid w:val="00E64442"/>
    <w:rsid w:val="00E773BD"/>
    <w:rsid w:val="00E93E4E"/>
    <w:rsid w:val="00E953B0"/>
    <w:rsid w:val="00E96D20"/>
    <w:rsid w:val="00EA2ED4"/>
    <w:rsid w:val="00EB71BF"/>
    <w:rsid w:val="00EC3D19"/>
    <w:rsid w:val="00EC6B87"/>
    <w:rsid w:val="00ED5387"/>
    <w:rsid w:val="00EE2E4C"/>
    <w:rsid w:val="00EE77F9"/>
    <w:rsid w:val="00EF044B"/>
    <w:rsid w:val="00EF37C8"/>
    <w:rsid w:val="00EF388E"/>
    <w:rsid w:val="00F00C80"/>
    <w:rsid w:val="00F117F0"/>
    <w:rsid w:val="00F119D4"/>
    <w:rsid w:val="00F138B6"/>
    <w:rsid w:val="00F13FB4"/>
    <w:rsid w:val="00F150E8"/>
    <w:rsid w:val="00F15284"/>
    <w:rsid w:val="00F17FD4"/>
    <w:rsid w:val="00F222B4"/>
    <w:rsid w:val="00F238E3"/>
    <w:rsid w:val="00F27A51"/>
    <w:rsid w:val="00F42951"/>
    <w:rsid w:val="00F52062"/>
    <w:rsid w:val="00F739B2"/>
    <w:rsid w:val="00F75CE3"/>
    <w:rsid w:val="00F80A4B"/>
    <w:rsid w:val="00F813D3"/>
    <w:rsid w:val="00F837B6"/>
    <w:rsid w:val="00F96A82"/>
    <w:rsid w:val="00F97C5B"/>
    <w:rsid w:val="00FB2BA0"/>
    <w:rsid w:val="00FD4E6D"/>
    <w:rsid w:val="00FE07C2"/>
    <w:rsid w:val="00FE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22D6"/>
  <w15:chartTrackingRefBased/>
  <w15:docId w15:val="{CBC2A997-680B-4633-97B7-7DB22D7F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E622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294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Hyperlink"/>
    <w:basedOn w:val="a0"/>
    <w:uiPriority w:val="99"/>
    <w:unhideWhenUsed/>
    <w:rsid w:val="0063574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80C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80C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80C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80C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80C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0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B7E0-4B55-5E47-97B6-14BFA716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306</Words>
  <Characters>18845</Characters>
  <Application>Microsoft Macintosh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пользователь Microsoft Office</cp:lastModifiedBy>
  <cp:revision>4</cp:revision>
  <cp:lastPrinted>2017-11-03T15:10:00Z</cp:lastPrinted>
  <dcterms:created xsi:type="dcterms:W3CDTF">2018-05-11T11:42:00Z</dcterms:created>
  <dcterms:modified xsi:type="dcterms:W3CDTF">2020-03-29T18:10:00Z</dcterms:modified>
</cp:coreProperties>
</file>